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0E11" w14:textId="77777777" w:rsidR="002510A5" w:rsidRPr="00BF07FA" w:rsidRDefault="002510A5" w:rsidP="00E43F64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F07F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7CC0E12" w14:textId="77777777" w:rsidR="002510A5" w:rsidRPr="00BF07FA" w:rsidRDefault="002510A5" w:rsidP="00EC4AC0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7CC0E16" w14:textId="77777777" w:rsidR="00C37FD7" w:rsidRPr="00BF07FA" w:rsidRDefault="00C37FD7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17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>1.</w:t>
      </w:r>
      <w:r w:rsidR="00F5167F" w:rsidRPr="00BF07FA">
        <w:rPr>
          <w:b/>
          <w:bCs/>
          <w:sz w:val="22"/>
          <w:szCs w:val="22"/>
          <w:lang w:val="sr-Latn-ME"/>
        </w:rPr>
        <w:tab/>
      </w:r>
      <w:r w:rsidR="002846DB" w:rsidRPr="00BF07FA">
        <w:rPr>
          <w:b/>
          <w:bCs/>
          <w:sz w:val="22"/>
          <w:szCs w:val="22"/>
          <w:lang w:val="sr-Latn-ME"/>
        </w:rPr>
        <w:t xml:space="preserve">NAZIV </w:t>
      </w:r>
      <w:r w:rsidRPr="00BF07FA">
        <w:rPr>
          <w:b/>
          <w:bCs/>
          <w:sz w:val="22"/>
          <w:szCs w:val="22"/>
          <w:lang w:val="sr-Latn-ME"/>
        </w:rPr>
        <w:t>LIJEKA</w:t>
      </w:r>
    </w:p>
    <w:p w14:paraId="27CC0E18" w14:textId="77777777" w:rsidR="00EC2532" w:rsidRPr="00BF07FA" w:rsidRDefault="00EC2532" w:rsidP="00EC4AC0">
      <w:pPr>
        <w:jc w:val="both"/>
        <w:rPr>
          <w:sz w:val="22"/>
          <w:szCs w:val="22"/>
          <w:lang w:val="sr-Latn-ME"/>
        </w:rPr>
      </w:pPr>
    </w:p>
    <w:p w14:paraId="21F84748" w14:textId="252EEB46" w:rsidR="00EE0F11" w:rsidRPr="00BF07FA" w:rsidRDefault="00EE0F11" w:rsidP="00EC4AC0">
      <w:pPr>
        <w:jc w:val="both"/>
        <w:rPr>
          <w:sz w:val="22"/>
          <w:szCs w:val="22"/>
          <w:lang w:val="sr-Latn-ME"/>
        </w:rPr>
      </w:pPr>
      <w:proofErr w:type="spellStart"/>
      <w:r w:rsidRPr="00BF07FA">
        <w:rPr>
          <w:sz w:val="22"/>
          <w:szCs w:val="22"/>
          <w:lang w:val="sr-Latn-ME"/>
        </w:rPr>
        <w:t>Panthenol</w:t>
      </w:r>
      <w:proofErr w:type="spellEnd"/>
      <w:r w:rsidRPr="00BF07FA">
        <w:rPr>
          <w:sz w:val="22"/>
          <w:szCs w:val="22"/>
          <w:lang w:val="sr-Latn-ME"/>
        </w:rPr>
        <w:t>, 5</w:t>
      </w:r>
      <w:r w:rsidR="000E43A5" w:rsidRPr="00BF07FA">
        <w:rPr>
          <w:sz w:val="22"/>
          <w:szCs w:val="22"/>
          <w:lang w:val="sr-Latn-ME"/>
        </w:rPr>
        <w:t>0</w:t>
      </w:r>
      <w:r w:rsidR="00582249" w:rsidRPr="00BF07FA">
        <w:rPr>
          <w:sz w:val="22"/>
          <w:szCs w:val="22"/>
          <w:lang w:val="sr-Latn-ME"/>
        </w:rPr>
        <w:t xml:space="preserve"> mg/g, </w:t>
      </w:r>
      <w:r w:rsidRPr="00BF07FA">
        <w:rPr>
          <w:sz w:val="22"/>
          <w:szCs w:val="22"/>
          <w:lang w:val="sr-Latn-ME"/>
        </w:rPr>
        <w:t xml:space="preserve">mast </w:t>
      </w:r>
    </w:p>
    <w:p w14:paraId="27CC0E1A" w14:textId="77777777" w:rsidR="000D425A" w:rsidRPr="00BF07FA" w:rsidRDefault="000D425A" w:rsidP="00EC4AC0">
      <w:pPr>
        <w:jc w:val="both"/>
        <w:rPr>
          <w:sz w:val="22"/>
          <w:szCs w:val="22"/>
          <w:lang w:val="sr-Latn-ME"/>
        </w:rPr>
      </w:pPr>
    </w:p>
    <w:p w14:paraId="27CC0E1B" w14:textId="11CF1ED9" w:rsidR="006D20A5" w:rsidRPr="00BF07FA" w:rsidRDefault="006D20A5" w:rsidP="00EC4AC0">
      <w:pPr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INN:</w:t>
      </w:r>
      <w:r w:rsidR="00EE0F11" w:rsidRPr="00BF07FA">
        <w:rPr>
          <w:sz w:val="22"/>
          <w:szCs w:val="22"/>
          <w:lang w:val="sr-Latn-ME"/>
        </w:rPr>
        <w:t xml:space="preserve"> </w:t>
      </w:r>
      <w:proofErr w:type="spellStart"/>
      <w:r w:rsidR="00EE0F11" w:rsidRPr="00BF07FA">
        <w:rPr>
          <w:sz w:val="22"/>
          <w:szCs w:val="22"/>
          <w:lang w:val="sr-Latn-ME"/>
        </w:rPr>
        <w:t>dekspantenol</w:t>
      </w:r>
      <w:proofErr w:type="spellEnd"/>
    </w:p>
    <w:p w14:paraId="27CC0E1C" w14:textId="77777777" w:rsidR="006D20A5" w:rsidRPr="00BF07FA" w:rsidRDefault="006D20A5" w:rsidP="00EC4AC0">
      <w:pPr>
        <w:jc w:val="both"/>
        <w:rPr>
          <w:bCs/>
          <w:sz w:val="22"/>
          <w:szCs w:val="22"/>
          <w:lang w:val="sr-Latn-ME"/>
        </w:rPr>
      </w:pPr>
    </w:p>
    <w:p w14:paraId="27CC0E1D" w14:textId="77777777" w:rsidR="00530BD7" w:rsidRPr="00BF07FA" w:rsidRDefault="00530BD7" w:rsidP="00EC4AC0">
      <w:pPr>
        <w:jc w:val="both"/>
        <w:rPr>
          <w:bCs/>
          <w:sz w:val="22"/>
          <w:szCs w:val="22"/>
          <w:lang w:val="sr-Latn-ME"/>
        </w:rPr>
      </w:pPr>
    </w:p>
    <w:p w14:paraId="27CC0E1E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2. </w:t>
      </w:r>
      <w:r w:rsidR="00F5167F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KVALITATIVNI I KVANTITATIVNI SASTAV</w:t>
      </w:r>
    </w:p>
    <w:p w14:paraId="27CC0E1F" w14:textId="77777777" w:rsidR="005A0B2E" w:rsidRPr="00BF07FA" w:rsidRDefault="005A0B2E" w:rsidP="00EC4AC0">
      <w:pPr>
        <w:jc w:val="both"/>
        <w:rPr>
          <w:sz w:val="22"/>
          <w:szCs w:val="22"/>
          <w:lang w:val="sr-Latn-ME"/>
        </w:rPr>
      </w:pPr>
    </w:p>
    <w:p w14:paraId="09CB7476" w14:textId="7969F145" w:rsidR="002F3004" w:rsidRPr="00BF07FA" w:rsidRDefault="002F3004" w:rsidP="00EC4AC0">
      <w:pPr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 xml:space="preserve">Jedan gram masti sadrži 50 mg </w:t>
      </w:r>
      <w:proofErr w:type="spellStart"/>
      <w:r w:rsidRPr="00BF07FA">
        <w:rPr>
          <w:sz w:val="22"/>
          <w:szCs w:val="22"/>
          <w:lang w:val="sr-Latn-ME"/>
        </w:rPr>
        <w:t>dekspantenola</w:t>
      </w:r>
      <w:proofErr w:type="spellEnd"/>
      <w:r w:rsidR="00E43F64" w:rsidRPr="00BF07FA">
        <w:rPr>
          <w:sz w:val="22"/>
          <w:szCs w:val="22"/>
          <w:lang w:val="sr-Latn-ME"/>
        </w:rPr>
        <w:t>.</w:t>
      </w:r>
    </w:p>
    <w:p w14:paraId="5D3F9853" w14:textId="4E5FA701" w:rsidR="002F3004" w:rsidRPr="00BF07FA" w:rsidRDefault="002F3004" w:rsidP="00EC4AC0">
      <w:pPr>
        <w:jc w:val="both"/>
        <w:rPr>
          <w:sz w:val="22"/>
          <w:szCs w:val="22"/>
          <w:lang w:val="sr-Latn-ME"/>
        </w:rPr>
      </w:pPr>
    </w:p>
    <w:p w14:paraId="4696B10C" w14:textId="4E843C60" w:rsidR="00C34F4A" w:rsidRPr="00BF07FA" w:rsidRDefault="00C34F4A" w:rsidP="00EC4AC0">
      <w:pPr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 xml:space="preserve">Pomoćne supstance sa potvrđenim dejstvom: </w:t>
      </w:r>
      <w:r w:rsidR="006660B3" w:rsidRPr="00BF07FA">
        <w:rPr>
          <w:sz w:val="22"/>
          <w:szCs w:val="22"/>
          <w:lang w:val="sr-Latn-ME"/>
        </w:rPr>
        <w:t xml:space="preserve">lanolin, </w:t>
      </w:r>
      <w:proofErr w:type="spellStart"/>
      <w:r w:rsidRPr="00BF07FA">
        <w:rPr>
          <w:sz w:val="22"/>
          <w:szCs w:val="22"/>
          <w:lang w:val="sr-Latn-ME"/>
        </w:rPr>
        <w:t>cetil</w:t>
      </w:r>
      <w:proofErr w:type="spellEnd"/>
      <w:r w:rsidRPr="00BF07FA">
        <w:rPr>
          <w:sz w:val="22"/>
          <w:szCs w:val="22"/>
          <w:lang w:val="sr-Latn-ME"/>
        </w:rPr>
        <w:t xml:space="preserve"> </w:t>
      </w:r>
      <w:r w:rsidR="006660B3" w:rsidRPr="00BF07FA">
        <w:rPr>
          <w:sz w:val="22"/>
          <w:szCs w:val="22"/>
          <w:lang w:val="sr-Latn-ME"/>
        </w:rPr>
        <w:t>alkohol i</w:t>
      </w:r>
      <w:r w:rsidRPr="00BF07FA">
        <w:rPr>
          <w:sz w:val="22"/>
          <w:szCs w:val="22"/>
          <w:lang w:val="sr-Latn-ME"/>
        </w:rPr>
        <w:t xml:space="preserve"> </w:t>
      </w:r>
      <w:proofErr w:type="spellStart"/>
      <w:r w:rsidRPr="00BF07FA">
        <w:rPr>
          <w:sz w:val="22"/>
          <w:szCs w:val="22"/>
          <w:lang w:val="sr-Latn-ME"/>
        </w:rPr>
        <w:t>stearil</w:t>
      </w:r>
      <w:proofErr w:type="spellEnd"/>
      <w:r w:rsidRPr="00BF07FA">
        <w:rPr>
          <w:sz w:val="22"/>
          <w:szCs w:val="22"/>
          <w:lang w:val="sr-Latn-ME"/>
        </w:rPr>
        <w:t xml:space="preserve"> alkohol.</w:t>
      </w:r>
    </w:p>
    <w:p w14:paraId="109136A1" w14:textId="77777777" w:rsidR="00C34F4A" w:rsidRPr="00BF07FA" w:rsidRDefault="00C34F4A" w:rsidP="00EC4AC0">
      <w:pPr>
        <w:jc w:val="both"/>
        <w:rPr>
          <w:sz w:val="22"/>
          <w:szCs w:val="22"/>
          <w:lang w:val="sr-Latn-ME"/>
        </w:rPr>
      </w:pPr>
    </w:p>
    <w:p w14:paraId="27CC0E20" w14:textId="77777777" w:rsidR="0003793F" w:rsidRPr="00BF07FA" w:rsidRDefault="0003793F" w:rsidP="00EC4AC0">
      <w:pPr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 xml:space="preserve">Za spisak svih </w:t>
      </w:r>
      <w:proofErr w:type="spellStart"/>
      <w:r w:rsidRPr="00BF07FA">
        <w:rPr>
          <w:sz w:val="22"/>
          <w:szCs w:val="22"/>
          <w:lang w:val="sr-Latn-ME"/>
        </w:rPr>
        <w:t>ekscipijenasa</w:t>
      </w:r>
      <w:proofErr w:type="spellEnd"/>
      <w:r w:rsidRPr="00BF07FA">
        <w:rPr>
          <w:sz w:val="22"/>
          <w:szCs w:val="22"/>
          <w:lang w:val="sr-Latn-ME"/>
        </w:rPr>
        <w:t>, pogledati dio 6.1.</w:t>
      </w:r>
    </w:p>
    <w:p w14:paraId="27CC0E21" w14:textId="77777777" w:rsidR="0003793F" w:rsidRPr="00BF07FA" w:rsidRDefault="0003793F" w:rsidP="00EC4AC0">
      <w:pPr>
        <w:jc w:val="both"/>
        <w:rPr>
          <w:sz w:val="22"/>
          <w:szCs w:val="22"/>
          <w:lang w:val="sr-Latn-ME"/>
        </w:rPr>
      </w:pPr>
    </w:p>
    <w:p w14:paraId="27CC0E22" w14:textId="77777777" w:rsidR="00C37FD7" w:rsidRPr="00BF07FA" w:rsidRDefault="00C37FD7" w:rsidP="00EC4AC0">
      <w:pPr>
        <w:jc w:val="both"/>
        <w:rPr>
          <w:sz w:val="22"/>
          <w:szCs w:val="22"/>
          <w:lang w:val="sr-Latn-ME"/>
        </w:rPr>
      </w:pPr>
    </w:p>
    <w:p w14:paraId="27CC0E23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3. </w:t>
      </w:r>
      <w:r w:rsidR="00F5167F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FARMACEUTSKI OBLIK</w:t>
      </w:r>
      <w:r w:rsidR="009F2D23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24" w14:textId="77777777" w:rsidR="00411B4B" w:rsidRPr="00BF07FA" w:rsidRDefault="00411B4B" w:rsidP="00EC4AC0">
      <w:pPr>
        <w:jc w:val="both"/>
        <w:rPr>
          <w:bCs/>
          <w:sz w:val="22"/>
          <w:szCs w:val="22"/>
          <w:lang w:val="sr-Latn-ME"/>
        </w:rPr>
      </w:pPr>
    </w:p>
    <w:p w14:paraId="5F526592" w14:textId="77777777" w:rsidR="006B35DA" w:rsidRPr="00BF07FA" w:rsidRDefault="006B35DA" w:rsidP="00EC4AC0">
      <w:pPr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Mast.</w:t>
      </w:r>
    </w:p>
    <w:p w14:paraId="770F814E" w14:textId="03EE3A03" w:rsidR="006B35DA" w:rsidRPr="00BF07FA" w:rsidRDefault="00C34F4A" w:rsidP="00EC4AC0">
      <w:pPr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Homogena m</w:t>
      </w:r>
      <w:r w:rsidR="006B35DA" w:rsidRPr="00BF07FA">
        <w:rPr>
          <w:bCs/>
          <w:sz w:val="22"/>
          <w:szCs w:val="22"/>
          <w:lang w:val="sr-Latn-ME"/>
        </w:rPr>
        <w:t xml:space="preserve">ast </w:t>
      </w:r>
      <w:proofErr w:type="spellStart"/>
      <w:r w:rsidR="006B35DA" w:rsidRPr="00BF07FA">
        <w:rPr>
          <w:bCs/>
          <w:sz w:val="22"/>
          <w:szCs w:val="22"/>
          <w:lang w:val="sr-Latn-ME"/>
        </w:rPr>
        <w:t>bl</w:t>
      </w:r>
      <w:r w:rsidR="00E43F64" w:rsidRPr="00BF07FA">
        <w:rPr>
          <w:bCs/>
          <w:sz w:val="22"/>
          <w:szCs w:val="22"/>
          <w:lang w:val="sr-Latn-ME"/>
        </w:rPr>
        <w:t>ij</w:t>
      </w:r>
      <w:r w:rsidR="006B35DA" w:rsidRPr="00BF07FA">
        <w:rPr>
          <w:bCs/>
          <w:sz w:val="22"/>
          <w:szCs w:val="22"/>
          <w:lang w:val="sr-Latn-ME"/>
        </w:rPr>
        <w:t>edožute</w:t>
      </w:r>
      <w:proofErr w:type="spellEnd"/>
      <w:r w:rsidR="006B35DA" w:rsidRPr="00BF07FA">
        <w:rPr>
          <w:bCs/>
          <w:sz w:val="22"/>
          <w:szCs w:val="22"/>
          <w:lang w:val="sr-Latn-ME"/>
        </w:rPr>
        <w:t xml:space="preserve"> boje.</w:t>
      </w:r>
    </w:p>
    <w:p w14:paraId="27CC0E25" w14:textId="77777777" w:rsidR="00EC2532" w:rsidRPr="00BF07FA" w:rsidRDefault="00EC2532" w:rsidP="00EC4AC0">
      <w:pPr>
        <w:jc w:val="both"/>
        <w:rPr>
          <w:bCs/>
          <w:sz w:val="22"/>
          <w:szCs w:val="22"/>
          <w:lang w:val="sr-Latn-ME"/>
        </w:rPr>
      </w:pPr>
    </w:p>
    <w:p w14:paraId="7215D6B0" w14:textId="77777777" w:rsidR="006B35DA" w:rsidRPr="00BF07FA" w:rsidRDefault="006B35DA" w:rsidP="00EC4AC0">
      <w:pPr>
        <w:jc w:val="both"/>
        <w:rPr>
          <w:bCs/>
          <w:sz w:val="22"/>
          <w:szCs w:val="22"/>
          <w:lang w:val="sr-Latn-ME"/>
        </w:rPr>
      </w:pPr>
    </w:p>
    <w:p w14:paraId="27CC0E26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KLINIČKI PODACI</w:t>
      </w:r>
    </w:p>
    <w:p w14:paraId="27CC0E27" w14:textId="77777777" w:rsidR="00CD6F02" w:rsidRPr="00BF07FA" w:rsidRDefault="00CD6F02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28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1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Terapijske indikacije</w:t>
      </w:r>
    </w:p>
    <w:p w14:paraId="0A5B8FA9" w14:textId="77777777" w:rsidR="003D6202" w:rsidRPr="00BF07FA" w:rsidRDefault="003D6202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5102B7" w14:textId="216D2447" w:rsidR="003D6202" w:rsidRPr="00BF07FA" w:rsidRDefault="003D6202" w:rsidP="00EC4AC0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Iritacija kože, posebno u slučajevima osipa (</w:t>
      </w:r>
      <w:r w:rsidR="002256A8" w:rsidRPr="00BF07FA">
        <w:rPr>
          <w:bCs/>
          <w:sz w:val="22"/>
          <w:szCs w:val="22"/>
          <w:lang w:val="sr-Latn-ME"/>
        </w:rPr>
        <w:t>i</w:t>
      </w:r>
      <w:r w:rsidRPr="00BF07FA">
        <w:rPr>
          <w:bCs/>
          <w:sz w:val="22"/>
          <w:szCs w:val="22"/>
          <w:lang w:val="sr-Latn-ME"/>
        </w:rPr>
        <w:t>ritacija kože, posebno u slučajevima osipa izazvanog pelenama kod odojčadi).</w:t>
      </w:r>
    </w:p>
    <w:p w14:paraId="27CC0E29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2A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2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Doziranje i način primjene</w:t>
      </w:r>
    </w:p>
    <w:p w14:paraId="27CC0E2B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2C" w14:textId="77777777" w:rsidR="00452E9D" w:rsidRPr="00BF07FA" w:rsidRDefault="00452E9D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F07FA">
        <w:rPr>
          <w:bCs/>
          <w:sz w:val="22"/>
          <w:szCs w:val="22"/>
          <w:u w:val="single"/>
          <w:lang w:val="sr-Latn-ME"/>
        </w:rPr>
        <w:t>Doziranje</w:t>
      </w:r>
    </w:p>
    <w:p w14:paraId="72B89E51" w14:textId="6E0FA8DD" w:rsidR="006A7F36" w:rsidRPr="00BF07FA" w:rsidRDefault="006A7F3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L</w:t>
      </w:r>
      <w:r w:rsidR="002256A8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 xml:space="preserve">ek </w:t>
      </w:r>
      <w:proofErr w:type="spellStart"/>
      <w:r w:rsidRPr="00BF07FA">
        <w:rPr>
          <w:bCs/>
          <w:sz w:val="22"/>
          <w:szCs w:val="22"/>
          <w:lang w:val="sr-Latn-ME"/>
        </w:rPr>
        <w:t>Panthenol</w:t>
      </w:r>
      <w:proofErr w:type="spellEnd"/>
      <w:r w:rsidR="002256A8" w:rsidRPr="00BF07FA">
        <w:rPr>
          <w:bCs/>
          <w:sz w:val="22"/>
          <w:szCs w:val="22"/>
          <w:lang w:val="sr-Latn-ME"/>
        </w:rPr>
        <w:t>,</w:t>
      </w:r>
      <w:r w:rsidRPr="00BF07FA">
        <w:rPr>
          <w:bCs/>
          <w:sz w:val="22"/>
          <w:szCs w:val="22"/>
          <w:lang w:val="sr-Latn-ME"/>
        </w:rPr>
        <w:t xml:space="preserve"> mast</w:t>
      </w:r>
      <w:r w:rsidR="002256A8" w:rsidRPr="00BF07FA">
        <w:rPr>
          <w:bCs/>
          <w:sz w:val="22"/>
          <w:szCs w:val="22"/>
          <w:lang w:val="sr-Latn-ME"/>
        </w:rPr>
        <w:t>,</w:t>
      </w:r>
      <w:r w:rsidRPr="00BF07FA">
        <w:rPr>
          <w:bCs/>
          <w:sz w:val="22"/>
          <w:szCs w:val="22"/>
          <w:lang w:val="sr-Latn-ME"/>
        </w:rPr>
        <w:t xml:space="preserve"> prim</w:t>
      </w:r>
      <w:r w:rsidR="002256A8" w:rsidRPr="00BF07FA">
        <w:rPr>
          <w:bCs/>
          <w:sz w:val="22"/>
          <w:szCs w:val="22"/>
          <w:lang w:val="sr-Latn-ME"/>
        </w:rPr>
        <w:t>j</w:t>
      </w:r>
      <w:r w:rsidRPr="00BF07FA">
        <w:rPr>
          <w:bCs/>
          <w:sz w:val="22"/>
          <w:szCs w:val="22"/>
          <w:lang w:val="sr-Latn-ME"/>
        </w:rPr>
        <w:t>enjuje se lokalno na oboleli d</w:t>
      </w:r>
      <w:r w:rsidR="002256A8" w:rsidRPr="00BF07FA">
        <w:rPr>
          <w:bCs/>
          <w:sz w:val="22"/>
          <w:szCs w:val="22"/>
          <w:lang w:val="sr-Latn-ME"/>
        </w:rPr>
        <w:t>i</w:t>
      </w:r>
      <w:r w:rsidRPr="00BF07FA">
        <w:rPr>
          <w:bCs/>
          <w:sz w:val="22"/>
          <w:szCs w:val="22"/>
          <w:lang w:val="sr-Latn-ME"/>
        </w:rPr>
        <w:t>o kože, jednom ili više puta na dan, u tankom sloju a zatim se blago utrljava.</w:t>
      </w:r>
    </w:p>
    <w:p w14:paraId="2F9E8908" w14:textId="77777777" w:rsidR="006A7F36" w:rsidRPr="00BF07FA" w:rsidRDefault="006A7F3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2E" w14:textId="77777777" w:rsidR="00452E9D" w:rsidRPr="00BF07FA" w:rsidRDefault="00452E9D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F07FA">
        <w:rPr>
          <w:bCs/>
          <w:sz w:val="22"/>
          <w:szCs w:val="22"/>
          <w:u w:val="single"/>
          <w:lang w:val="sr-Latn-ME"/>
        </w:rPr>
        <w:t>Način primjene</w:t>
      </w:r>
    </w:p>
    <w:p w14:paraId="6C126B83" w14:textId="69CE16E6" w:rsidR="006A7F36" w:rsidRPr="00BF07FA" w:rsidRDefault="006A7F3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Dermatološka prim</w:t>
      </w:r>
      <w:r w:rsidR="002256A8" w:rsidRPr="00BF07FA">
        <w:rPr>
          <w:bCs/>
          <w:sz w:val="22"/>
          <w:szCs w:val="22"/>
          <w:lang w:val="sr-Latn-ME"/>
        </w:rPr>
        <w:t>j</w:t>
      </w:r>
      <w:r w:rsidRPr="00BF07FA">
        <w:rPr>
          <w:bCs/>
          <w:sz w:val="22"/>
          <w:szCs w:val="22"/>
          <w:lang w:val="sr-Latn-ME"/>
        </w:rPr>
        <w:t>ena.</w:t>
      </w:r>
    </w:p>
    <w:p w14:paraId="27CC0E2F" w14:textId="77777777" w:rsidR="00452E9D" w:rsidRPr="00BF07FA" w:rsidRDefault="00452E9D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30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3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proofErr w:type="spellStart"/>
      <w:r w:rsidRPr="00BF07FA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7CC0E31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A9AFE5" w14:textId="0D198554" w:rsidR="00FC5901" w:rsidRPr="00BF07FA" w:rsidRDefault="00FC5901" w:rsidP="00EC4AC0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Poznata preos</w:t>
      </w:r>
      <w:r w:rsidR="002256A8" w:rsidRPr="00BF07FA">
        <w:rPr>
          <w:bCs/>
          <w:sz w:val="22"/>
          <w:szCs w:val="22"/>
          <w:lang w:val="sr-Latn-ME"/>
        </w:rPr>
        <w:t>j</w:t>
      </w:r>
      <w:r w:rsidRPr="00BF07FA">
        <w:rPr>
          <w:bCs/>
          <w:sz w:val="22"/>
          <w:szCs w:val="22"/>
          <w:lang w:val="sr-Latn-ME"/>
        </w:rPr>
        <w:t>etljivost na aktivnu supstancu ili bilo koju pomoćnu supstancu koja je sastavni d</w:t>
      </w:r>
      <w:r w:rsidR="002256A8" w:rsidRPr="00BF07FA">
        <w:rPr>
          <w:bCs/>
          <w:sz w:val="22"/>
          <w:szCs w:val="22"/>
          <w:lang w:val="sr-Latn-ME"/>
        </w:rPr>
        <w:t>i</w:t>
      </w:r>
      <w:r w:rsidRPr="00BF07FA">
        <w:rPr>
          <w:bCs/>
          <w:sz w:val="22"/>
          <w:szCs w:val="22"/>
          <w:lang w:val="sr-Latn-ME"/>
        </w:rPr>
        <w:t>o l</w:t>
      </w:r>
      <w:r w:rsidR="002256A8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 xml:space="preserve">eka (navedenih u </w:t>
      </w:r>
      <w:r w:rsidR="002256A8" w:rsidRPr="00BF07FA">
        <w:rPr>
          <w:bCs/>
          <w:sz w:val="22"/>
          <w:szCs w:val="22"/>
          <w:lang w:val="sr-Latn-ME"/>
        </w:rPr>
        <w:t>dijelu</w:t>
      </w:r>
      <w:r w:rsidRPr="00BF07FA">
        <w:rPr>
          <w:bCs/>
          <w:sz w:val="22"/>
          <w:szCs w:val="22"/>
          <w:lang w:val="sr-Latn-ME"/>
        </w:rPr>
        <w:t xml:space="preserve"> 6.1)</w:t>
      </w:r>
      <w:r w:rsidR="002256A8" w:rsidRPr="00BF07FA">
        <w:rPr>
          <w:bCs/>
          <w:sz w:val="22"/>
          <w:szCs w:val="22"/>
          <w:lang w:val="sr-Latn-ME"/>
        </w:rPr>
        <w:t>.</w:t>
      </w:r>
    </w:p>
    <w:p w14:paraId="1FCD9C2A" w14:textId="14091167" w:rsidR="00FC5901" w:rsidRPr="00BF07FA" w:rsidRDefault="00FC5901" w:rsidP="00EC4AC0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Infektivni ili dermatitis koji vlaži</w:t>
      </w:r>
      <w:r w:rsidR="002256A8" w:rsidRPr="00BF07FA">
        <w:rPr>
          <w:bCs/>
          <w:sz w:val="22"/>
          <w:szCs w:val="22"/>
          <w:lang w:val="sr-Latn-ME"/>
        </w:rPr>
        <w:t>.</w:t>
      </w:r>
    </w:p>
    <w:p w14:paraId="6ED53045" w14:textId="77777777" w:rsidR="00FC5901" w:rsidRPr="00BF07FA" w:rsidRDefault="00FC590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32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4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7CC0E33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DCFAC7" w14:textId="538EAAD1" w:rsidR="006403E7" w:rsidRPr="00BF07FA" w:rsidRDefault="006403E7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L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 xml:space="preserve">ek </w:t>
      </w:r>
      <w:proofErr w:type="spellStart"/>
      <w:r w:rsidRPr="00BF07FA">
        <w:rPr>
          <w:sz w:val="22"/>
          <w:szCs w:val="22"/>
          <w:lang w:val="sr-Latn-ME"/>
        </w:rPr>
        <w:t>Panthenol</w:t>
      </w:r>
      <w:proofErr w:type="spellEnd"/>
      <w:r w:rsidR="002256A8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mast</w:t>
      </w:r>
      <w:r w:rsidR="002256A8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sadrži lanolin, </w:t>
      </w:r>
      <w:proofErr w:type="spellStart"/>
      <w:r w:rsidRPr="00BF07FA">
        <w:rPr>
          <w:sz w:val="22"/>
          <w:szCs w:val="22"/>
          <w:lang w:val="sr-Latn-ME"/>
        </w:rPr>
        <w:t>cetil</w:t>
      </w:r>
      <w:proofErr w:type="spellEnd"/>
      <w:r w:rsidR="00C34F4A" w:rsidRPr="00BF07FA">
        <w:rPr>
          <w:sz w:val="22"/>
          <w:szCs w:val="22"/>
          <w:lang w:val="sr-Latn-ME"/>
        </w:rPr>
        <w:t xml:space="preserve"> </w:t>
      </w:r>
      <w:r w:rsidRPr="00BF07FA">
        <w:rPr>
          <w:sz w:val="22"/>
          <w:szCs w:val="22"/>
          <w:lang w:val="sr-Latn-ME"/>
        </w:rPr>
        <w:t xml:space="preserve">alkohol, </w:t>
      </w:r>
      <w:proofErr w:type="spellStart"/>
      <w:r w:rsidRPr="00BF07FA">
        <w:rPr>
          <w:sz w:val="22"/>
          <w:szCs w:val="22"/>
          <w:lang w:val="sr-Latn-ME"/>
        </w:rPr>
        <w:t>stearil</w:t>
      </w:r>
      <w:proofErr w:type="spellEnd"/>
      <w:r w:rsidR="00C34F4A" w:rsidRPr="00BF07FA">
        <w:rPr>
          <w:sz w:val="22"/>
          <w:szCs w:val="22"/>
          <w:lang w:val="sr-Latn-ME"/>
        </w:rPr>
        <w:t xml:space="preserve"> </w:t>
      </w:r>
      <w:r w:rsidRPr="00BF07FA">
        <w:rPr>
          <w:sz w:val="22"/>
          <w:szCs w:val="22"/>
          <w:lang w:val="sr-Latn-ME"/>
        </w:rPr>
        <w:t>alkohol koji mogu izazvati lokalne reakcije na koži (npr. kontaktni dermatitis). Treba izb</w:t>
      </w:r>
      <w:r w:rsidR="002256A8" w:rsidRPr="00BF07FA">
        <w:rPr>
          <w:sz w:val="22"/>
          <w:szCs w:val="22"/>
          <w:lang w:val="sr-Latn-ME"/>
        </w:rPr>
        <w:t>j</w:t>
      </w:r>
      <w:r w:rsidRPr="00BF07FA">
        <w:rPr>
          <w:sz w:val="22"/>
          <w:szCs w:val="22"/>
          <w:lang w:val="sr-Latn-ME"/>
        </w:rPr>
        <w:t>egavati kontakt sa očima.</w:t>
      </w:r>
    </w:p>
    <w:p w14:paraId="27CC0E35" w14:textId="77777777" w:rsidR="00057E35" w:rsidRPr="00BF07FA" w:rsidRDefault="00057E35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36" w14:textId="77777777" w:rsidR="00411B4B" w:rsidRPr="00BF07FA" w:rsidRDefault="00411B4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>4.5.</w:t>
      </w:r>
      <w:r w:rsidR="000D60CC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7CC0E37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4A6CEC" w14:textId="77777777" w:rsidR="00E13A2B" w:rsidRPr="00BF07FA" w:rsidRDefault="00E13A2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lastRenderedPageBreak/>
        <w:t xml:space="preserve">Do sada dostupni podaci ne ukazuju na postojanje klinički značajnih interakcija. </w:t>
      </w:r>
    </w:p>
    <w:p w14:paraId="1BB23290" w14:textId="77777777" w:rsidR="00E13A2B" w:rsidRPr="00BF07FA" w:rsidRDefault="00E13A2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38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6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="006D20A5" w:rsidRPr="00BF07FA">
        <w:rPr>
          <w:b/>
          <w:sz w:val="22"/>
          <w:szCs w:val="22"/>
          <w:lang w:val="sr-Latn-ME"/>
        </w:rPr>
        <w:t>Plodnost, trudnoća i dojenje</w:t>
      </w:r>
    </w:p>
    <w:p w14:paraId="27CC0E39" w14:textId="77777777" w:rsidR="002031B3" w:rsidRPr="00BF07FA" w:rsidRDefault="002031B3" w:rsidP="00EC4AC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9CF7074" w14:textId="0935F9CC" w:rsidR="00C11CCD" w:rsidRPr="00BF07FA" w:rsidRDefault="00C11CCD" w:rsidP="00EC4AC0">
      <w:pPr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L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 xml:space="preserve">ek </w:t>
      </w:r>
      <w:proofErr w:type="spellStart"/>
      <w:r w:rsidRPr="00BF07FA">
        <w:rPr>
          <w:sz w:val="22"/>
          <w:szCs w:val="22"/>
          <w:lang w:val="sr-Latn-ME"/>
        </w:rPr>
        <w:t>Panthenol</w:t>
      </w:r>
      <w:proofErr w:type="spellEnd"/>
      <w:r w:rsidR="002256A8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mast</w:t>
      </w:r>
      <w:r w:rsidR="002256A8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koristiti sa oprezom kod trudnica i dojilja, zbog nedostatka kliničkih dokaza. Ukoliko se koristi kod dojilja</w:t>
      </w:r>
      <w:r w:rsidR="00612516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kada se nanese na grudi, treba oprati mast pr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>e svakog podoja.</w:t>
      </w:r>
    </w:p>
    <w:p w14:paraId="27CC0E3F" w14:textId="77777777" w:rsidR="00227BDB" w:rsidRPr="00BF07FA" w:rsidRDefault="00227BDB" w:rsidP="00EC4AC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7CC0E40" w14:textId="77777777" w:rsidR="0072020E" w:rsidRPr="00BF07FA" w:rsidRDefault="0072020E" w:rsidP="00EC4AC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7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 xml:space="preserve">Uticaj na </w:t>
      </w:r>
      <w:r w:rsidR="002031B3" w:rsidRPr="00BF07F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BF07FA">
        <w:rPr>
          <w:b/>
          <w:bCs/>
          <w:sz w:val="22"/>
          <w:szCs w:val="22"/>
          <w:lang w:val="sr-Latn-ME"/>
        </w:rPr>
        <w:t>upravljanja vozili</w:t>
      </w:r>
      <w:r w:rsidRPr="00BF07FA">
        <w:rPr>
          <w:b/>
          <w:bCs/>
          <w:sz w:val="22"/>
          <w:szCs w:val="22"/>
          <w:lang w:val="sr-Latn-ME"/>
        </w:rPr>
        <w:t>m</w:t>
      </w:r>
      <w:r w:rsidR="00F34554" w:rsidRPr="00BF07FA">
        <w:rPr>
          <w:b/>
          <w:bCs/>
          <w:sz w:val="22"/>
          <w:szCs w:val="22"/>
          <w:lang w:val="sr-Latn-ME"/>
        </w:rPr>
        <w:t>a</w:t>
      </w:r>
      <w:r w:rsidRPr="00BF07FA">
        <w:rPr>
          <w:b/>
          <w:bCs/>
          <w:sz w:val="22"/>
          <w:szCs w:val="22"/>
          <w:lang w:val="sr-Latn-ME"/>
        </w:rPr>
        <w:t xml:space="preserve"> i </w:t>
      </w:r>
      <w:r w:rsidR="000D3449" w:rsidRPr="00BF07FA">
        <w:rPr>
          <w:b/>
          <w:bCs/>
          <w:sz w:val="22"/>
          <w:szCs w:val="22"/>
          <w:lang w:val="sr-Latn-ME"/>
        </w:rPr>
        <w:t xml:space="preserve">rukovanje </w:t>
      </w:r>
      <w:r w:rsidRPr="00BF07FA">
        <w:rPr>
          <w:b/>
          <w:bCs/>
          <w:sz w:val="22"/>
          <w:szCs w:val="22"/>
          <w:lang w:val="sr-Latn-ME"/>
        </w:rPr>
        <w:t>mašinama</w:t>
      </w:r>
    </w:p>
    <w:p w14:paraId="27CC0E41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0A091BD" w14:textId="5FC8CEF9" w:rsidR="00135003" w:rsidRPr="00BF07FA" w:rsidRDefault="00135003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Prim</w:t>
      </w:r>
      <w:r w:rsidR="002256A8" w:rsidRPr="00BF07FA">
        <w:rPr>
          <w:sz w:val="22"/>
          <w:szCs w:val="22"/>
          <w:lang w:val="sr-Latn-ME"/>
        </w:rPr>
        <w:t>j</w:t>
      </w:r>
      <w:r w:rsidRPr="00BF07FA">
        <w:rPr>
          <w:sz w:val="22"/>
          <w:szCs w:val="22"/>
          <w:lang w:val="sr-Latn-ME"/>
        </w:rPr>
        <w:t>enom l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 xml:space="preserve">eka </w:t>
      </w:r>
      <w:proofErr w:type="spellStart"/>
      <w:r w:rsidRPr="00BF07FA">
        <w:rPr>
          <w:sz w:val="22"/>
          <w:szCs w:val="22"/>
          <w:lang w:val="sr-Latn-ME"/>
        </w:rPr>
        <w:t>Panthenol</w:t>
      </w:r>
      <w:proofErr w:type="spellEnd"/>
      <w:r w:rsidR="002256A8" w:rsidRPr="00BF07FA">
        <w:rPr>
          <w:sz w:val="22"/>
          <w:szCs w:val="22"/>
          <w:lang w:val="sr-Latn-ME"/>
        </w:rPr>
        <w:t>,</w:t>
      </w:r>
      <w:r w:rsidRPr="00BF07FA">
        <w:rPr>
          <w:sz w:val="22"/>
          <w:szCs w:val="22"/>
          <w:lang w:val="sr-Latn-ME"/>
        </w:rPr>
        <w:t xml:space="preserve"> mast, ni</w:t>
      </w:r>
      <w:r w:rsidR="009D53B1" w:rsidRPr="00BF07FA">
        <w:rPr>
          <w:sz w:val="22"/>
          <w:szCs w:val="22"/>
          <w:lang w:val="sr-Latn-ME"/>
        </w:rPr>
        <w:t>je</w:t>
      </w:r>
      <w:r w:rsidRPr="00BF07FA">
        <w:rPr>
          <w:sz w:val="22"/>
          <w:szCs w:val="22"/>
          <w:lang w:val="sr-Latn-ME"/>
        </w:rPr>
        <w:t xml:space="preserve">su prijavljeni efekti koji bi uticali na sposobnost upravljanja vozilom i rukovanja mašinama. </w:t>
      </w:r>
    </w:p>
    <w:p w14:paraId="6FB9A94B" w14:textId="77777777" w:rsidR="00135003" w:rsidRPr="00BF07FA" w:rsidRDefault="00135003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CC0E42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8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Neželjena dejstva</w:t>
      </w:r>
    </w:p>
    <w:p w14:paraId="27CC0E43" w14:textId="77777777" w:rsidR="004E70AD" w:rsidRPr="00BF07FA" w:rsidRDefault="004E70AD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2A661DB" w14:textId="08F980F7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Tokom prim</w:t>
      </w:r>
      <w:r w:rsidR="002256A8" w:rsidRPr="00BF07FA">
        <w:rPr>
          <w:sz w:val="22"/>
          <w:szCs w:val="22"/>
          <w:lang w:val="sr-Latn-ME"/>
        </w:rPr>
        <w:t>j</w:t>
      </w:r>
      <w:r w:rsidRPr="00BF07FA">
        <w:rPr>
          <w:sz w:val="22"/>
          <w:szCs w:val="22"/>
          <w:lang w:val="sr-Latn-ME"/>
        </w:rPr>
        <w:t>ene l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>eka mogu se javiti sl</w:t>
      </w:r>
      <w:r w:rsidR="009D53B1" w:rsidRPr="00BF07FA">
        <w:rPr>
          <w:sz w:val="22"/>
          <w:szCs w:val="22"/>
          <w:lang w:val="sr-Latn-ME"/>
        </w:rPr>
        <w:t>j</w:t>
      </w:r>
      <w:r w:rsidRPr="00BF07FA">
        <w:rPr>
          <w:sz w:val="22"/>
          <w:szCs w:val="22"/>
          <w:lang w:val="sr-Latn-ME"/>
        </w:rPr>
        <w:t>edeći neželjeni efekti:</w:t>
      </w:r>
    </w:p>
    <w:p w14:paraId="3404CEEC" w14:textId="77777777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7830EB3" w14:textId="77777777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F07FA">
        <w:rPr>
          <w:i/>
          <w:sz w:val="22"/>
          <w:szCs w:val="22"/>
          <w:lang w:val="sr-Latn-ME"/>
        </w:rPr>
        <w:t xml:space="preserve">Poremećaji kože i potkožnog tkiva </w:t>
      </w:r>
    </w:p>
    <w:p w14:paraId="39D7B023" w14:textId="23D01B88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R</w:t>
      </w:r>
      <w:r w:rsidR="002256A8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>etko (≥ 1/10 000 do ˂ 1/1000): mogu se javiti alergijske reakcije i prom</w:t>
      </w:r>
      <w:r w:rsidR="002256A8" w:rsidRPr="00BF07FA">
        <w:rPr>
          <w:sz w:val="22"/>
          <w:szCs w:val="22"/>
          <w:lang w:val="sr-Latn-ME"/>
        </w:rPr>
        <w:t>j</w:t>
      </w:r>
      <w:r w:rsidRPr="00BF07FA">
        <w:rPr>
          <w:sz w:val="22"/>
          <w:szCs w:val="22"/>
          <w:lang w:val="sr-Latn-ME"/>
        </w:rPr>
        <w:t>ene na koži.</w:t>
      </w:r>
    </w:p>
    <w:p w14:paraId="76B25651" w14:textId="77777777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CC0E44" w14:textId="77777777" w:rsidR="005A23D2" w:rsidRPr="00BF07FA" w:rsidRDefault="005A23D2" w:rsidP="00EC4AC0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BF07F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7CC0E45" w14:textId="77777777" w:rsidR="005A23D2" w:rsidRPr="00BF07FA" w:rsidRDefault="005A23D2" w:rsidP="00EC4AC0">
      <w:pPr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F07FA">
        <w:rPr>
          <w:rFonts w:eastAsia="Calibri"/>
          <w:sz w:val="22"/>
          <w:szCs w:val="22"/>
          <w:lang w:val="sr-Latn-ME"/>
        </w:rPr>
        <w:t>inuirano praćenje odnosa korist</w:t>
      </w:r>
      <w:r w:rsidRPr="00BF07F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F07FA">
        <w:rPr>
          <w:rFonts w:eastAsia="Calibri"/>
          <w:sz w:val="22"/>
          <w:szCs w:val="22"/>
          <w:lang w:val="sr-Latn-ME"/>
        </w:rPr>
        <w:t xml:space="preserve"> </w:t>
      </w:r>
      <w:r w:rsidRPr="00BF07F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BF07FA">
        <w:rPr>
          <w:rFonts w:eastAsia="Calibri"/>
          <w:sz w:val="22"/>
          <w:szCs w:val="22"/>
          <w:lang w:val="sr-Latn-ME"/>
        </w:rPr>
        <w:t>Institutu</w:t>
      </w:r>
      <w:r w:rsidRPr="00BF07F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BF07FA">
        <w:rPr>
          <w:rFonts w:eastAsia="Calibri"/>
          <w:sz w:val="22"/>
          <w:szCs w:val="22"/>
          <w:lang w:val="sr-Latn-ME"/>
        </w:rPr>
        <w:t xml:space="preserve"> </w:t>
      </w:r>
      <w:r w:rsidRPr="00BF07FA">
        <w:rPr>
          <w:rFonts w:eastAsia="Calibri"/>
          <w:sz w:val="22"/>
          <w:szCs w:val="22"/>
          <w:lang w:val="sr-Latn-ME"/>
        </w:rPr>
        <w:t>(</w:t>
      </w:r>
      <w:r w:rsidR="004E70AD" w:rsidRPr="00BF07FA">
        <w:rPr>
          <w:rFonts w:eastAsia="Calibri"/>
          <w:sz w:val="22"/>
          <w:szCs w:val="22"/>
          <w:lang w:val="sr-Latn-ME"/>
        </w:rPr>
        <w:t>CInMED</w:t>
      </w:r>
      <w:r w:rsidRPr="00BF07FA">
        <w:rPr>
          <w:rFonts w:eastAsia="Calibri"/>
          <w:sz w:val="22"/>
          <w:szCs w:val="22"/>
          <w:lang w:val="sr-Latn-ME"/>
        </w:rPr>
        <w:t>):</w:t>
      </w:r>
    </w:p>
    <w:p w14:paraId="27CC0E46" w14:textId="77777777" w:rsidR="005A23D2" w:rsidRPr="00BF07FA" w:rsidRDefault="004E70AD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BF07F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7CC0E47" w14:textId="77777777" w:rsidR="005A23D2" w:rsidRPr="00BF07FA" w:rsidRDefault="005A23D2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BF07FA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7CC0E48" w14:textId="77777777" w:rsidR="00EA5765" w:rsidRPr="00BF07FA" w:rsidRDefault="005A23D2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7CC0E49" w14:textId="77777777" w:rsidR="00EA5765" w:rsidRPr="00BF07FA" w:rsidRDefault="00EA5765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7CC0E4A" w14:textId="77777777" w:rsidR="005A23D2" w:rsidRPr="00BF07FA" w:rsidRDefault="005A23D2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>tel: +382 (0) 20 310 280</w:t>
      </w:r>
    </w:p>
    <w:p w14:paraId="27CC0E4B" w14:textId="77777777" w:rsidR="00EA5765" w:rsidRPr="00BF07FA" w:rsidRDefault="005A23D2" w:rsidP="00EC4AC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BF07FA">
        <w:rPr>
          <w:rFonts w:eastAsia="Calibri"/>
          <w:sz w:val="22"/>
          <w:szCs w:val="22"/>
          <w:lang w:val="sr-Latn-ME"/>
        </w:rPr>
        <w:t>fax</w:t>
      </w:r>
      <w:proofErr w:type="spellEnd"/>
      <w:r w:rsidRPr="00BF07FA">
        <w:rPr>
          <w:rFonts w:eastAsia="Calibri"/>
          <w:sz w:val="22"/>
          <w:szCs w:val="22"/>
          <w:lang w:val="sr-Latn-ME"/>
        </w:rPr>
        <w:t>:</w:t>
      </w:r>
      <w:r w:rsidR="00EA5765" w:rsidRPr="00BF07FA">
        <w:rPr>
          <w:rFonts w:eastAsia="Calibri"/>
          <w:sz w:val="22"/>
          <w:szCs w:val="22"/>
          <w:lang w:val="sr-Latn-ME"/>
        </w:rPr>
        <w:t xml:space="preserve"> </w:t>
      </w:r>
      <w:r w:rsidRPr="00BF07FA">
        <w:rPr>
          <w:rFonts w:eastAsia="Calibri"/>
          <w:sz w:val="22"/>
          <w:szCs w:val="22"/>
          <w:lang w:val="sr-Latn-ME"/>
        </w:rPr>
        <w:t>+382 (0) 20 310 581</w:t>
      </w:r>
      <w:r w:rsidR="00FF3EDF" w:rsidRPr="00BF07FA">
        <w:rPr>
          <w:rFonts w:eastAsia="Calibri"/>
          <w:sz w:val="22"/>
          <w:szCs w:val="22"/>
          <w:lang w:val="sr-Latn-ME"/>
        </w:rPr>
        <w:tab/>
      </w:r>
    </w:p>
    <w:p w14:paraId="27CC0E4C" w14:textId="77777777" w:rsidR="005A23D2" w:rsidRPr="00BF07FA" w:rsidRDefault="005F2D77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BF07F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7CC0E4D" w14:textId="77777777" w:rsidR="00EA5765" w:rsidRPr="00BF07FA" w:rsidRDefault="005F2D77" w:rsidP="00EC4AC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BF07F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7CC0E4E" w14:textId="77777777" w:rsidR="005A23D2" w:rsidRPr="00BF07FA" w:rsidRDefault="005A23D2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>putem IS zdravstvene zaštite</w:t>
      </w:r>
    </w:p>
    <w:p w14:paraId="27CC0E4F" w14:textId="77777777" w:rsidR="007E31E9" w:rsidRPr="00BF07FA" w:rsidRDefault="007E31E9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BF07FA">
        <w:rPr>
          <w:rFonts w:eastAsia="Calibri"/>
          <w:sz w:val="22"/>
          <w:szCs w:val="22"/>
          <w:lang w:val="sr-Latn-ME"/>
        </w:rPr>
        <w:t>online</w:t>
      </w:r>
      <w:proofErr w:type="spellEnd"/>
      <w:r w:rsidRPr="00BF07FA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BF07FA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BF07FA">
        <w:rPr>
          <w:rFonts w:eastAsia="Calibri"/>
          <w:sz w:val="22"/>
          <w:szCs w:val="22"/>
          <w:lang w:val="sr-Latn-ME"/>
        </w:rPr>
        <w:t>:</w:t>
      </w:r>
    </w:p>
    <w:p w14:paraId="27CC0E50" w14:textId="77777777" w:rsidR="007E31E9" w:rsidRPr="00BF07FA" w:rsidRDefault="007E31E9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7CC0E51" w14:textId="32896B5C" w:rsidR="004F17E2" w:rsidRPr="00BF07FA" w:rsidRDefault="00C27AA4" w:rsidP="00EC4A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F07FA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3F51E4C" wp14:editId="14BB0050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0E52" w14:textId="77777777" w:rsidR="00836B35" w:rsidRPr="00BF07FA" w:rsidRDefault="00836B35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CC0E53" w14:textId="77777777" w:rsidR="00CD6F02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4.9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proofErr w:type="spellStart"/>
      <w:r w:rsidRPr="00BF07FA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54" w14:textId="77777777" w:rsidR="00CD6F02" w:rsidRPr="00BF07FA" w:rsidRDefault="00CD6F02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D3D928D" w14:textId="3E9CA40E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Ni</w:t>
      </w:r>
      <w:r w:rsidR="009D53B1" w:rsidRPr="00BF07FA">
        <w:rPr>
          <w:sz w:val="22"/>
          <w:szCs w:val="22"/>
          <w:lang w:val="sr-Latn-ME"/>
        </w:rPr>
        <w:t>je</w:t>
      </w:r>
      <w:r w:rsidRPr="00BF07FA">
        <w:rPr>
          <w:sz w:val="22"/>
          <w:szCs w:val="22"/>
          <w:lang w:val="sr-Latn-ME"/>
        </w:rPr>
        <w:t xml:space="preserve">su prijavljeni slučajevi </w:t>
      </w:r>
      <w:proofErr w:type="spellStart"/>
      <w:r w:rsidRPr="00BF07FA">
        <w:rPr>
          <w:sz w:val="22"/>
          <w:szCs w:val="22"/>
          <w:lang w:val="sr-Latn-ME"/>
        </w:rPr>
        <w:t>predoziranja</w:t>
      </w:r>
      <w:proofErr w:type="spellEnd"/>
      <w:r w:rsidRPr="00BF07FA">
        <w:rPr>
          <w:sz w:val="22"/>
          <w:szCs w:val="22"/>
          <w:lang w:val="sr-Latn-ME"/>
        </w:rPr>
        <w:t>.</w:t>
      </w:r>
    </w:p>
    <w:p w14:paraId="27CC0E55" w14:textId="77777777" w:rsidR="00227BDB" w:rsidRPr="00BF07FA" w:rsidRDefault="00227BD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DBDFC3" w14:textId="77777777" w:rsidR="00A2358B" w:rsidRPr="00BF07FA" w:rsidRDefault="00A2358B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CC0E56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5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FARMAKOLOŠK</w:t>
      </w:r>
      <w:r w:rsidR="000D425A" w:rsidRPr="00BF07FA">
        <w:rPr>
          <w:b/>
          <w:bCs/>
          <w:sz w:val="22"/>
          <w:szCs w:val="22"/>
          <w:lang w:val="sr-Latn-ME"/>
        </w:rPr>
        <w:t>I</w:t>
      </w:r>
      <w:r w:rsidRPr="00BF07FA">
        <w:rPr>
          <w:b/>
          <w:bCs/>
          <w:sz w:val="22"/>
          <w:szCs w:val="22"/>
          <w:lang w:val="sr-Latn-ME"/>
        </w:rPr>
        <w:t xml:space="preserve"> PODACI</w:t>
      </w:r>
    </w:p>
    <w:p w14:paraId="27CC0E57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CC0E58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5.1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proofErr w:type="spellStart"/>
      <w:r w:rsidRPr="00BF07FA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BF07FA">
        <w:rPr>
          <w:b/>
          <w:bCs/>
          <w:sz w:val="22"/>
          <w:szCs w:val="22"/>
          <w:lang w:val="sr-Latn-ME"/>
        </w:rPr>
        <w:t xml:space="preserve"> podaci</w:t>
      </w:r>
      <w:r w:rsidR="003A7059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59" w14:textId="77777777" w:rsidR="00F45F77" w:rsidRPr="00BF07FA" w:rsidRDefault="00F45F77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CC0E5A" w14:textId="78E51F6D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F07FA">
        <w:rPr>
          <w:bCs/>
          <w:sz w:val="22"/>
          <w:szCs w:val="22"/>
          <w:lang w:val="sr-Latn-ME"/>
        </w:rPr>
        <w:t>Farmakoterapijska</w:t>
      </w:r>
      <w:proofErr w:type="spellEnd"/>
      <w:r w:rsidRPr="00BF07FA">
        <w:rPr>
          <w:bCs/>
          <w:sz w:val="22"/>
          <w:szCs w:val="22"/>
          <w:lang w:val="sr-Latn-ME"/>
        </w:rPr>
        <w:t xml:space="preserve"> grupa:</w:t>
      </w:r>
      <w:r w:rsidR="007C0A5A" w:rsidRPr="00BF07FA">
        <w:rPr>
          <w:sz w:val="22"/>
          <w:szCs w:val="22"/>
          <w:lang w:val="sr-Latn-ME"/>
        </w:rPr>
        <w:t xml:space="preserve"> </w:t>
      </w:r>
      <w:r w:rsidR="007C0A5A" w:rsidRPr="00BF07FA">
        <w:rPr>
          <w:bCs/>
          <w:sz w:val="22"/>
          <w:szCs w:val="22"/>
          <w:lang w:val="sr-Latn-ME"/>
        </w:rPr>
        <w:t>Preparati za l</w:t>
      </w:r>
      <w:r w:rsidR="00210CDB" w:rsidRPr="00BF07FA">
        <w:rPr>
          <w:bCs/>
          <w:sz w:val="22"/>
          <w:szCs w:val="22"/>
          <w:lang w:val="sr-Latn-ME"/>
        </w:rPr>
        <w:t>ij</w:t>
      </w:r>
      <w:r w:rsidR="007C0A5A" w:rsidRPr="00BF07FA">
        <w:rPr>
          <w:bCs/>
          <w:sz w:val="22"/>
          <w:szCs w:val="22"/>
          <w:lang w:val="sr-Latn-ME"/>
        </w:rPr>
        <w:t xml:space="preserve">ečenje rana i </w:t>
      </w:r>
      <w:proofErr w:type="spellStart"/>
      <w:r w:rsidR="007C0A5A" w:rsidRPr="00BF07FA">
        <w:rPr>
          <w:bCs/>
          <w:sz w:val="22"/>
          <w:szCs w:val="22"/>
          <w:lang w:val="sr-Latn-ME"/>
        </w:rPr>
        <w:t>ulceracija</w:t>
      </w:r>
      <w:proofErr w:type="spellEnd"/>
      <w:r w:rsidR="007C0A5A" w:rsidRPr="00BF07FA">
        <w:rPr>
          <w:bCs/>
          <w:sz w:val="22"/>
          <w:szCs w:val="22"/>
          <w:lang w:val="sr-Latn-ME"/>
        </w:rPr>
        <w:t xml:space="preserve">, </w:t>
      </w:r>
      <w:proofErr w:type="spellStart"/>
      <w:r w:rsidR="007C0A5A" w:rsidRPr="00BF07FA">
        <w:rPr>
          <w:bCs/>
          <w:sz w:val="22"/>
          <w:szCs w:val="22"/>
          <w:lang w:val="sr-Latn-ME"/>
        </w:rPr>
        <w:t>dekspantenol</w:t>
      </w:r>
      <w:proofErr w:type="spellEnd"/>
      <w:r w:rsidR="007C0A5A" w:rsidRPr="00BF07FA">
        <w:rPr>
          <w:bCs/>
          <w:sz w:val="22"/>
          <w:szCs w:val="22"/>
          <w:lang w:val="sr-Latn-ME"/>
        </w:rPr>
        <w:t xml:space="preserve"> lokalno.</w:t>
      </w:r>
    </w:p>
    <w:p w14:paraId="27CC0E5B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5C" w14:textId="3FBBBCD9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ATC kod:</w:t>
      </w:r>
      <w:r w:rsidR="000D047B" w:rsidRPr="00BF07FA">
        <w:rPr>
          <w:sz w:val="22"/>
          <w:szCs w:val="22"/>
          <w:lang w:val="sr-Latn-ME"/>
        </w:rPr>
        <w:t xml:space="preserve"> </w:t>
      </w:r>
      <w:r w:rsidR="000D047B" w:rsidRPr="00BF07FA">
        <w:rPr>
          <w:bCs/>
          <w:sz w:val="22"/>
          <w:szCs w:val="22"/>
          <w:lang w:val="sr-Latn-ME"/>
        </w:rPr>
        <w:t>D03AX03</w:t>
      </w:r>
    </w:p>
    <w:p w14:paraId="7A745BCC" w14:textId="77777777" w:rsidR="000D047B" w:rsidRPr="00BF07FA" w:rsidRDefault="000D047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123805" w14:textId="14DB3E25" w:rsidR="000D047B" w:rsidRPr="00BF07FA" w:rsidRDefault="00765A0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F07FA">
        <w:rPr>
          <w:bCs/>
          <w:sz w:val="22"/>
          <w:szCs w:val="22"/>
          <w:lang w:val="sr-Latn-ME"/>
        </w:rPr>
        <w:t>Dekspantenol</w:t>
      </w:r>
      <w:proofErr w:type="spellEnd"/>
      <w:r w:rsidRPr="00BF07FA">
        <w:rPr>
          <w:bCs/>
          <w:sz w:val="22"/>
          <w:szCs w:val="22"/>
          <w:lang w:val="sr-Latn-ME"/>
        </w:rPr>
        <w:t>, aktivna supstanca l</w:t>
      </w:r>
      <w:r w:rsidR="00210CDB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 xml:space="preserve">eka </w:t>
      </w:r>
      <w:proofErr w:type="spellStart"/>
      <w:r w:rsidRPr="00BF07FA">
        <w:rPr>
          <w:bCs/>
          <w:sz w:val="22"/>
          <w:szCs w:val="22"/>
          <w:lang w:val="sr-Latn-ME"/>
        </w:rPr>
        <w:t>Panthenol</w:t>
      </w:r>
      <w:proofErr w:type="spellEnd"/>
      <w:r w:rsidRPr="00BF07FA">
        <w:rPr>
          <w:bCs/>
          <w:sz w:val="22"/>
          <w:szCs w:val="22"/>
          <w:lang w:val="sr-Latn-ME"/>
        </w:rPr>
        <w:t xml:space="preserve"> je sastavni d</w:t>
      </w:r>
      <w:r w:rsidR="00210CDB" w:rsidRPr="00BF07FA">
        <w:rPr>
          <w:bCs/>
          <w:sz w:val="22"/>
          <w:szCs w:val="22"/>
          <w:lang w:val="sr-Latn-ME"/>
        </w:rPr>
        <w:t>i</w:t>
      </w:r>
      <w:r w:rsidRPr="00BF07FA">
        <w:rPr>
          <w:bCs/>
          <w:sz w:val="22"/>
          <w:szCs w:val="22"/>
          <w:lang w:val="sr-Latn-ME"/>
        </w:rPr>
        <w:t>o koenzima A.</w:t>
      </w:r>
    </w:p>
    <w:p w14:paraId="27CC0E5D" w14:textId="77777777" w:rsidR="002E37A5" w:rsidRPr="00BF07FA" w:rsidRDefault="002E37A5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CC0E5E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5.2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proofErr w:type="spellStart"/>
      <w:r w:rsidRPr="00BF07FA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BF07FA">
        <w:rPr>
          <w:b/>
          <w:bCs/>
          <w:sz w:val="22"/>
          <w:szCs w:val="22"/>
          <w:lang w:val="sr-Latn-ME"/>
        </w:rPr>
        <w:t xml:space="preserve"> podaci</w:t>
      </w:r>
      <w:r w:rsidR="003A7059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5F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B5463F" w14:textId="77777777" w:rsidR="004950CF" w:rsidRPr="00BF07FA" w:rsidRDefault="004950CF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Nema podataka koji bi se mogli dodati već postojećim informacijama.</w:t>
      </w:r>
    </w:p>
    <w:p w14:paraId="7E9DF462" w14:textId="77777777" w:rsidR="004950CF" w:rsidRPr="00BF07FA" w:rsidRDefault="004950CF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0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5.3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proofErr w:type="spellStart"/>
      <w:r w:rsidRPr="00BF07FA">
        <w:rPr>
          <w:b/>
          <w:bCs/>
          <w:sz w:val="22"/>
          <w:szCs w:val="22"/>
          <w:lang w:val="sr-Latn-ME"/>
        </w:rPr>
        <w:t>Pretklinički</w:t>
      </w:r>
      <w:proofErr w:type="spellEnd"/>
      <w:r w:rsidRPr="00BF07FA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7CC0E61" w14:textId="77777777" w:rsidR="00836B35" w:rsidRPr="00BF07FA" w:rsidRDefault="00836B35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80E86E" w14:textId="1220BE86" w:rsidR="004678FF" w:rsidRPr="00BF07FA" w:rsidRDefault="004678FF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Nema podataka koji bi se mogli dodati već postojećim informacijama o bezb</w:t>
      </w:r>
      <w:r w:rsidR="00210CDB" w:rsidRPr="00BF07FA">
        <w:rPr>
          <w:bCs/>
          <w:sz w:val="22"/>
          <w:szCs w:val="22"/>
          <w:lang w:val="sr-Latn-ME"/>
        </w:rPr>
        <w:t>j</w:t>
      </w:r>
      <w:r w:rsidRPr="00BF07FA">
        <w:rPr>
          <w:bCs/>
          <w:sz w:val="22"/>
          <w:szCs w:val="22"/>
          <w:lang w:val="sr-Latn-ME"/>
        </w:rPr>
        <w:t>ednosti l</w:t>
      </w:r>
      <w:r w:rsidR="00210CDB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>eka.</w:t>
      </w:r>
    </w:p>
    <w:p w14:paraId="5874BCEE" w14:textId="77777777" w:rsidR="004678FF" w:rsidRPr="00BF07FA" w:rsidRDefault="004678FF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2" w14:textId="77777777" w:rsidR="00396DFD" w:rsidRPr="00BF07FA" w:rsidRDefault="00396DFD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CC0E63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FARMACEUTSKI PODACI</w:t>
      </w:r>
    </w:p>
    <w:p w14:paraId="27CC0E64" w14:textId="77777777" w:rsidR="00836B35" w:rsidRPr="00BF07FA" w:rsidRDefault="00836B35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5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1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Lista pomoćnih supstanci</w:t>
      </w:r>
      <w:r w:rsidR="002E0135" w:rsidRPr="00BF07FA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BF07FA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BF07FA">
        <w:rPr>
          <w:b/>
          <w:bCs/>
          <w:sz w:val="22"/>
          <w:szCs w:val="22"/>
          <w:lang w:val="sr-Latn-ME"/>
        </w:rPr>
        <w:t>)</w:t>
      </w:r>
    </w:p>
    <w:p w14:paraId="27CC0E66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A7FA90" w14:textId="7AFCA013" w:rsidR="00F931C2" w:rsidRPr="00BF07FA" w:rsidRDefault="00F931C2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F07FA">
        <w:rPr>
          <w:bCs/>
          <w:sz w:val="22"/>
          <w:szCs w:val="22"/>
          <w:lang w:val="sr-Latn-ME"/>
        </w:rPr>
        <w:t>Glicerol</w:t>
      </w:r>
      <w:proofErr w:type="spellEnd"/>
      <w:r w:rsidRPr="00BF07FA">
        <w:rPr>
          <w:bCs/>
          <w:sz w:val="22"/>
          <w:szCs w:val="22"/>
          <w:lang w:val="sr-Latn-ME"/>
        </w:rPr>
        <w:t>;</w:t>
      </w:r>
    </w:p>
    <w:p w14:paraId="14444297" w14:textId="6534430E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V</w:t>
      </w:r>
      <w:r w:rsidR="00F931C2" w:rsidRPr="00BF07FA">
        <w:rPr>
          <w:bCs/>
          <w:sz w:val="22"/>
          <w:szCs w:val="22"/>
          <w:lang w:val="sr-Latn-ME"/>
        </w:rPr>
        <w:t>azelin, b</w:t>
      </w:r>
      <w:r w:rsidR="000E34A5" w:rsidRPr="00BF07FA">
        <w:rPr>
          <w:bCs/>
          <w:sz w:val="22"/>
          <w:szCs w:val="22"/>
          <w:lang w:val="sr-Latn-ME"/>
        </w:rPr>
        <w:t>ij</w:t>
      </w:r>
      <w:r w:rsidR="00F931C2" w:rsidRPr="00BF07FA">
        <w:rPr>
          <w:bCs/>
          <w:sz w:val="22"/>
          <w:szCs w:val="22"/>
          <w:lang w:val="sr-Latn-ME"/>
        </w:rPr>
        <w:t xml:space="preserve">eli; </w:t>
      </w:r>
    </w:p>
    <w:p w14:paraId="19BB55A4" w14:textId="20FD523F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L</w:t>
      </w:r>
      <w:r w:rsidR="00F931C2" w:rsidRPr="00BF07FA">
        <w:rPr>
          <w:bCs/>
          <w:sz w:val="22"/>
          <w:szCs w:val="22"/>
          <w:lang w:val="sr-Latn-ME"/>
        </w:rPr>
        <w:t xml:space="preserve">anolin, bezvodni; </w:t>
      </w:r>
    </w:p>
    <w:p w14:paraId="42D127F1" w14:textId="3148EC6A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P</w:t>
      </w:r>
      <w:r w:rsidR="00F931C2" w:rsidRPr="00BF07FA">
        <w:rPr>
          <w:bCs/>
          <w:sz w:val="22"/>
          <w:szCs w:val="22"/>
          <w:lang w:val="sr-Latn-ME"/>
        </w:rPr>
        <w:t>arafin, tečni</w:t>
      </w:r>
      <w:r w:rsidR="00A210BB" w:rsidRPr="00BF07FA">
        <w:rPr>
          <w:bCs/>
          <w:sz w:val="22"/>
          <w:szCs w:val="22"/>
          <w:lang w:val="sr-Latn-ME"/>
        </w:rPr>
        <w:t>, laki</w:t>
      </w:r>
      <w:r w:rsidR="00F931C2" w:rsidRPr="00BF07FA">
        <w:rPr>
          <w:bCs/>
          <w:sz w:val="22"/>
          <w:szCs w:val="22"/>
          <w:lang w:val="sr-Latn-ME"/>
        </w:rPr>
        <w:t xml:space="preserve">; </w:t>
      </w:r>
    </w:p>
    <w:p w14:paraId="6CF622F3" w14:textId="55A27AD2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P</w:t>
      </w:r>
      <w:r w:rsidR="00F931C2" w:rsidRPr="00BF07FA">
        <w:rPr>
          <w:bCs/>
          <w:sz w:val="22"/>
          <w:szCs w:val="22"/>
          <w:lang w:val="sr-Latn-ME"/>
        </w:rPr>
        <w:t xml:space="preserve">arafin, čvrsti; </w:t>
      </w:r>
    </w:p>
    <w:p w14:paraId="39A7B711" w14:textId="554E9BBC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F07FA">
        <w:rPr>
          <w:bCs/>
          <w:sz w:val="22"/>
          <w:szCs w:val="22"/>
          <w:lang w:val="sr-Latn-ME"/>
        </w:rPr>
        <w:t>S</w:t>
      </w:r>
      <w:r w:rsidR="00F931C2" w:rsidRPr="00BF07FA">
        <w:rPr>
          <w:bCs/>
          <w:sz w:val="22"/>
          <w:szCs w:val="22"/>
          <w:lang w:val="sr-Latn-ME"/>
        </w:rPr>
        <w:t>tearil</w:t>
      </w:r>
      <w:proofErr w:type="spellEnd"/>
      <w:r w:rsidRPr="00BF07FA">
        <w:rPr>
          <w:bCs/>
          <w:sz w:val="22"/>
          <w:szCs w:val="22"/>
          <w:lang w:val="sr-Latn-ME"/>
        </w:rPr>
        <w:t xml:space="preserve"> </w:t>
      </w:r>
      <w:r w:rsidR="00F931C2" w:rsidRPr="00BF07FA">
        <w:rPr>
          <w:bCs/>
          <w:sz w:val="22"/>
          <w:szCs w:val="22"/>
          <w:lang w:val="sr-Latn-ME"/>
        </w:rPr>
        <w:t xml:space="preserve">alkohol; </w:t>
      </w:r>
    </w:p>
    <w:p w14:paraId="7226EB81" w14:textId="43B96625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F07FA">
        <w:rPr>
          <w:bCs/>
          <w:sz w:val="22"/>
          <w:szCs w:val="22"/>
          <w:lang w:val="sr-Latn-ME"/>
        </w:rPr>
        <w:t>C</w:t>
      </w:r>
      <w:r w:rsidR="00F931C2" w:rsidRPr="00BF07FA">
        <w:rPr>
          <w:bCs/>
          <w:sz w:val="22"/>
          <w:szCs w:val="22"/>
          <w:lang w:val="sr-Latn-ME"/>
        </w:rPr>
        <w:t>etil</w:t>
      </w:r>
      <w:proofErr w:type="spellEnd"/>
      <w:r w:rsidRPr="00BF07FA">
        <w:rPr>
          <w:bCs/>
          <w:sz w:val="22"/>
          <w:szCs w:val="22"/>
          <w:lang w:val="sr-Latn-ME"/>
        </w:rPr>
        <w:t xml:space="preserve"> </w:t>
      </w:r>
      <w:r w:rsidR="00F931C2" w:rsidRPr="00BF07FA">
        <w:rPr>
          <w:bCs/>
          <w:sz w:val="22"/>
          <w:szCs w:val="22"/>
          <w:lang w:val="sr-Latn-ME"/>
        </w:rPr>
        <w:t xml:space="preserve">alkohol; </w:t>
      </w:r>
    </w:p>
    <w:p w14:paraId="5A259605" w14:textId="3A907408" w:rsidR="00F931C2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V</w:t>
      </w:r>
      <w:r w:rsidR="00F931C2" w:rsidRPr="00BF07FA">
        <w:rPr>
          <w:bCs/>
          <w:sz w:val="22"/>
          <w:szCs w:val="22"/>
          <w:lang w:val="sr-Latn-ME"/>
        </w:rPr>
        <w:t>oda, prečišćena.</w:t>
      </w:r>
    </w:p>
    <w:p w14:paraId="2557BADA" w14:textId="77777777" w:rsidR="00F931C2" w:rsidRPr="00BF07FA" w:rsidRDefault="00F931C2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7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2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Inkompatibilnost</w:t>
      </w:r>
      <w:r w:rsidR="002846DB" w:rsidRPr="00BF07FA">
        <w:rPr>
          <w:b/>
          <w:bCs/>
          <w:sz w:val="22"/>
          <w:szCs w:val="22"/>
          <w:lang w:val="sr-Latn-ME"/>
        </w:rPr>
        <w:t>i</w:t>
      </w:r>
    </w:p>
    <w:p w14:paraId="27CC0E68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6BB90C" w14:textId="52C02189" w:rsidR="003F0E81" w:rsidRPr="00BF07FA" w:rsidRDefault="006660B3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Nije primjenljivo</w:t>
      </w:r>
      <w:r w:rsidR="003F0E81" w:rsidRPr="00BF07FA">
        <w:rPr>
          <w:bCs/>
          <w:sz w:val="22"/>
          <w:szCs w:val="22"/>
          <w:lang w:val="sr-Latn-ME"/>
        </w:rPr>
        <w:t>.</w:t>
      </w:r>
    </w:p>
    <w:p w14:paraId="084AB76E" w14:textId="77777777" w:rsidR="003F0E81" w:rsidRPr="00BF07FA" w:rsidRDefault="003F0E8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9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>6.3.</w:t>
      </w:r>
      <w:r w:rsidR="00C05DF8" w:rsidRPr="00BF07FA">
        <w:rPr>
          <w:b/>
          <w:bCs/>
          <w:sz w:val="22"/>
          <w:szCs w:val="22"/>
          <w:lang w:val="sr-Latn-ME"/>
        </w:rPr>
        <w:t xml:space="preserve">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Rok upotrebe</w:t>
      </w:r>
    </w:p>
    <w:p w14:paraId="27CC0E6A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44E860" w14:textId="1DECCE2C" w:rsidR="005D5D41" w:rsidRPr="00BF07FA" w:rsidRDefault="005D5D4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Rok upotrebe </w:t>
      </w:r>
      <w:r w:rsidR="006660B3" w:rsidRPr="00BF07FA">
        <w:rPr>
          <w:bCs/>
          <w:sz w:val="22"/>
          <w:szCs w:val="22"/>
          <w:lang w:val="sr-Latn-ME"/>
        </w:rPr>
        <w:t xml:space="preserve">lijeka </w:t>
      </w:r>
      <w:r w:rsidRPr="00BF07FA">
        <w:rPr>
          <w:bCs/>
          <w:sz w:val="22"/>
          <w:szCs w:val="22"/>
          <w:lang w:val="sr-Latn-ME"/>
        </w:rPr>
        <w:t>pr</w:t>
      </w:r>
      <w:r w:rsidR="000C0373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 xml:space="preserve">e prvog otvaranja: 5 godina. </w:t>
      </w:r>
    </w:p>
    <w:p w14:paraId="35939C78" w14:textId="54D04BD2" w:rsidR="005D5D41" w:rsidRPr="00BF07FA" w:rsidRDefault="005D5D4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Rok upotrebe </w:t>
      </w:r>
      <w:r w:rsidR="006660B3" w:rsidRPr="00BF07FA">
        <w:rPr>
          <w:bCs/>
          <w:sz w:val="22"/>
          <w:szCs w:val="22"/>
          <w:lang w:val="sr-Latn-ME"/>
        </w:rPr>
        <w:t xml:space="preserve">lijeka </w:t>
      </w:r>
      <w:r w:rsidRPr="00BF07FA">
        <w:rPr>
          <w:bCs/>
          <w:sz w:val="22"/>
          <w:szCs w:val="22"/>
          <w:lang w:val="sr-Latn-ME"/>
        </w:rPr>
        <w:t>nakon prvog otvaranja: 3 m</w:t>
      </w:r>
      <w:r w:rsidR="00210CDB" w:rsidRPr="00BF07FA">
        <w:rPr>
          <w:bCs/>
          <w:sz w:val="22"/>
          <w:szCs w:val="22"/>
          <w:lang w:val="sr-Latn-ME"/>
        </w:rPr>
        <w:t>j</w:t>
      </w:r>
      <w:r w:rsidRPr="00BF07FA">
        <w:rPr>
          <w:bCs/>
          <w:sz w:val="22"/>
          <w:szCs w:val="22"/>
          <w:lang w:val="sr-Latn-ME"/>
        </w:rPr>
        <w:t xml:space="preserve">eseca, ukoliko se </w:t>
      </w:r>
      <w:r w:rsidR="008A3345" w:rsidRPr="00BF07FA">
        <w:rPr>
          <w:bCs/>
          <w:sz w:val="22"/>
          <w:szCs w:val="22"/>
          <w:lang w:val="sr-Latn-ME"/>
        </w:rPr>
        <w:t xml:space="preserve">lijek </w:t>
      </w:r>
      <w:r w:rsidR="006660B3" w:rsidRPr="00BF07FA">
        <w:rPr>
          <w:bCs/>
          <w:sz w:val="22"/>
          <w:szCs w:val="22"/>
          <w:lang w:val="sr-Latn-ME"/>
        </w:rPr>
        <w:t xml:space="preserve">čuva </w:t>
      </w:r>
      <w:r w:rsidRPr="00BF07FA">
        <w:rPr>
          <w:bCs/>
          <w:sz w:val="22"/>
          <w:szCs w:val="22"/>
          <w:lang w:val="sr-Latn-ME"/>
        </w:rPr>
        <w:t xml:space="preserve">na temperaturi do 25°C u dobro zatvorenoj tubi. </w:t>
      </w:r>
    </w:p>
    <w:p w14:paraId="07661BCB" w14:textId="77777777" w:rsidR="005D5D41" w:rsidRPr="00BF07FA" w:rsidRDefault="005D5D4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B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4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BF07FA">
        <w:rPr>
          <w:b/>
          <w:bCs/>
          <w:sz w:val="22"/>
          <w:szCs w:val="22"/>
          <w:lang w:val="sr-Latn-ME"/>
        </w:rPr>
        <w:t xml:space="preserve"> lijeka</w:t>
      </w:r>
    </w:p>
    <w:p w14:paraId="27CC0E6C" w14:textId="77777777" w:rsidR="00EC2532" w:rsidRPr="00BF07FA" w:rsidRDefault="00EC2532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F98327" w14:textId="50D7CFB7" w:rsidR="002811CB" w:rsidRPr="00BF07FA" w:rsidRDefault="002811C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L</w:t>
      </w:r>
      <w:r w:rsidR="00210CDB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>ek čuvati na temperaturi do 25°C.</w:t>
      </w:r>
    </w:p>
    <w:p w14:paraId="3E293DEB" w14:textId="5A4038F6" w:rsidR="002811CB" w:rsidRPr="00BF07FA" w:rsidRDefault="002811CB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Za uslove čuvanja </w:t>
      </w:r>
      <w:r w:rsidR="006660B3" w:rsidRPr="00BF07FA">
        <w:rPr>
          <w:bCs/>
          <w:sz w:val="22"/>
          <w:szCs w:val="22"/>
          <w:lang w:val="sr-Latn-ME"/>
        </w:rPr>
        <w:t xml:space="preserve">lijeka </w:t>
      </w:r>
      <w:r w:rsidRPr="00BF07FA">
        <w:rPr>
          <w:bCs/>
          <w:sz w:val="22"/>
          <w:szCs w:val="22"/>
          <w:lang w:val="sr-Latn-ME"/>
        </w:rPr>
        <w:t xml:space="preserve">nakon prvog otvaranja, </w:t>
      </w:r>
      <w:r w:rsidR="006660B3" w:rsidRPr="00BF07FA">
        <w:rPr>
          <w:bCs/>
          <w:sz w:val="22"/>
          <w:szCs w:val="22"/>
          <w:lang w:val="sr-Latn-ME"/>
        </w:rPr>
        <w:t xml:space="preserve">vidjeti </w:t>
      </w:r>
      <w:r w:rsidR="00210CDB" w:rsidRPr="00BF07FA">
        <w:rPr>
          <w:bCs/>
          <w:sz w:val="22"/>
          <w:szCs w:val="22"/>
          <w:lang w:val="sr-Latn-ME"/>
        </w:rPr>
        <w:t>dio</w:t>
      </w:r>
      <w:r w:rsidRPr="00BF07FA">
        <w:rPr>
          <w:bCs/>
          <w:sz w:val="22"/>
          <w:szCs w:val="22"/>
          <w:lang w:val="sr-Latn-ME"/>
        </w:rPr>
        <w:t xml:space="preserve"> 6.3.</w:t>
      </w:r>
    </w:p>
    <w:p w14:paraId="3F5F6349" w14:textId="77777777" w:rsidR="002811CB" w:rsidRPr="00BF07FA" w:rsidRDefault="002811CB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D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5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="002846DB" w:rsidRPr="00BF07F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BF07FA">
        <w:rPr>
          <w:b/>
          <w:bCs/>
          <w:sz w:val="22"/>
          <w:szCs w:val="22"/>
          <w:lang w:val="sr-Latn-ME"/>
        </w:rPr>
        <w:t>pakovanja</w:t>
      </w:r>
      <w:r w:rsidR="00C06864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6E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034509" w14:textId="77777777" w:rsidR="00CA4291" w:rsidRPr="00BF07FA" w:rsidRDefault="0099484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Unutrašnje pakovanje </w:t>
      </w:r>
      <w:r w:rsidR="00CA4291" w:rsidRPr="00BF07FA">
        <w:rPr>
          <w:bCs/>
          <w:sz w:val="22"/>
          <w:szCs w:val="22"/>
          <w:lang w:val="sr-Latn-ME"/>
        </w:rPr>
        <w:t xml:space="preserve">lijeka </w:t>
      </w:r>
      <w:r w:rsidRPr="00BF07FA">
        <w:rPr>
          <w:bCs/>
          <w:sz w:val="22"/>
          <w:szCs w:val="22"/>
          <w:lang w:val="sr-Latn-ME"/>
        </w:rPr>
        <w:t>je aluminijumska tuba zatvorena plastičnim zatvaračem</w:t>
      </w:r>
      <w:r w:rsidR="00CA4291" w:rsidRPr="00BF07FA">
        <w:rPr>
          <w:bCs/>
          <w:sz w:val="22"/>
          <w:szCs w:val="22"/>
          <w:lang w:val="sr-Latn-ME"/>
        </w:rPr>
        <w:t xml:space="preserve">, koja sadrži 30 g masti. </w:t>
      </w:r>
    </w:p>
    <w:p w14:paraId="1D4E82C4" w14:textId="6CD62994" w:rsidR="00994846" w:rsidRPr="00BF07FA" w:rsidRDefault="00994846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FB5658" w14:textId="557D3826" w:rsidR="00994846" w:rsidRPr="00BF07FA" w:rsidRDefault="0099484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Spolj</w:t>
      </w:r>
      <w:r w:rsidR="00CA4291" w:rsidRPr="00BF07FA">
        <w:rPr>
          <w:bCs/>
          <w:sz w:val="22"/>
          <w:szCs w:val="22"/>
          <w:lang w:val="sr-Latn-ME"/>
        </w:rPr>
        <w:t>aš</w:t>
      </w:r>
      <w:r w:rsidRPr="00BF07FA">
        <w:rPr>
          <w:bCs/>
          <w:sz w:val="22"/>
          <w:szCs w:val="22"/>
          <w:lang w:val="sr-Latn-ME"/>
        </w:rPr>
        <w:t>nje pakovanje</w:t>
      </w:r>
      <w:r w:rsidR="00CA4291" w:rsidRPr="00BF07FA">
        <w:rPr>
          <w:bCs/>
          <w:sz w:val="22"/>
          <w:szCs w:val="22"/>
          <w:lang w:val="sr-Latn-ME"/>
        </w:rPr>
        <w:t xml:space="preserve"> lijeka</w:t>
      </w:r>
      <w:r w:rsidRPr="00BF07FA">
        <w:rPr>
          <w:bCs/>
          <w:sz w:val="22"/>
          <w:szCs w:val="22"/>
          <w:lang w:val="sr-Latn-ME"/>
        </w:rPr>
        <w:t xml:space="preserve"> je </w:t>
      </w:r>
      <w:proofErr w:type="spellStart"/>
      <w:r w:rsidRPr="00BF07FA">
        <w:rPr>
          <w:bCs/>
          <w:sz w:val="22"/>
          <w:szCs w:val="22"/>
          <w:lang w:val="sr-Latn-ME"/>
        </w:rPr>
        <w:t>složiva</w:t>
      </w:r>
      <w:proofErr w:type="spellEnd"/>
      <w:r w:rsidRPr="00BF07FA">
        <w:rPr>
          <w:bCs/>
          <w:sz w:val="22"/>
          <w:szCs w:val="22"/>
          <w:lang w:val="sr-Latn-ME"/>
        </w:rPr>
        <w:t xml:space="preserve"> kartonska kutija u kojoj se nalazi jedna tuba i Uputstvo za l</w:t>
      </w:r>
      <w:r w:rsidR="00210CDB" w:rsidRPr="00BF07FA">
        <w:rPr>
          <w:bCs/>
          <w:sz w:val="22"/>
          <w:szCs w:val="22"/>
          <w:lang w:val="sr-Latn-ME"/>
        </w:rPr>
        <w:t>ij</w:t>
      </w:r>
      <w:r w:rsidRPr="00BF07FA">
        <w:rPr>
          <w:bCs/>
          <w:sz w:val="22"/>
          <w:szCs w:val="22"/>
          <w:lang w:val="sr-Latn-ME"/>
        </w:rPr>
        <w:t>ek.</w:t>
      </w:r>
    </w:p>
    <w:p w14:paraId="0414640A" w14:textId="77777777" w:rsidR="00994846" w:rsidRPr="00BF07FA" w:rsidRDefault="00994846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6F" w14:textId="77777777" w:rsidR="002846DB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6.6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BF07FA">
        <w:rPr>
          <w:b/>
          <w:bCs/>
          <w:sz w:val="22"/>
          <w:szCs w:val="22"/>
          <w:lang w:val="sr-Latn-ME"/>
        </w:rPr>
        <w:t xml:space="preserve"> </w:t>
      </w:r>
      <w:r w:rsidR="00310F03" w:rsidRPr="00BF07FA">
        <w:rPr>
          <w:b/>
          <w:bCs/>
          <w:sz w:val="22"/>
          <w:szCs w:val="22"/>
          <w:lang w:val="sr-Latn-ME"/>
        </w:rPr>
        <w:t>(i druga uputs</w:t>
      </w:r>
      <w:r w:rsidR="004109FA" w:rsidRPr="00BF07FA">
        <w:rPr>
          <w:b/>
          <w:bCs/>
          <w:sz w:val="22"/>
          <w:szCs w:val="22"/>
          <w:lang w:val="sr-Latn-ME"/>
        </w:rPr>
        <w:t>t</w:t>
      </w:r>
      <w:r w:rsidR="00310F03" w:rsidRPr="00BF07FA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7CC0E70" w14:textId="77777777" w:rsidR="00B66A70" w:rsidRPr="00BF07FA" w:rsidRDefault="00B66A70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E39B4D2" w14:textId="3FDFF6D3" w:rsidR="00F36378" w:rsidRPr="00BF07FA" w:rsidRDefault="00F36378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>Svu neiskorišćenu količinu l</w:t>
      </w:r>
      <w:r w:rsidR="000F3374" w:rsidRPr="00BF07FA">
        <w:rPr>
          <w:sz w:val="22"/>
          <w:szCs w:val="22"/>
          <w:lang w:val="sr-Latn-ME"/>
        </w:rPr>
        <w:t>ij</w:t>
      </w:r>
      <w:r w:rsidRPr="00BF07FA">
        <w:rPr>
          <w:sz w:val="22"/>
          <w:szCs w:val="22"/>
          <w:lang w:val="sr-Latn-ME"/>
        </w:rPr>
        <w:t>eka ili otpadnog materijala nakon njegove upotrebe treba ukloniti u skladu sa važećim propisima.</w:t>
      </w:r>
    </w:p>
    <w:p w14:paraId="18F305FF" w14:textId="77777777" w:rsidR="00F36378" w:rsidRPr="00BF07FA" w:rsidRDefault="00F36378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CC0E71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27CC0E72" w14:textId="77777777" w:rsidR="00F8570A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7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NOSILAC DOZVOLE</w:t>
      </w:r>
      <w:r w:rsidR="00483928" w:rsidRPr="00BF07FA">
        <w:rPr>
          <w:b/>
          <w:bCs/>
          <w:sz w:val="22"/>
          <w:szCs w:val="22"/>
          <w:lang w:val="sr-Latn-ME"/>
        </w:rPr>
        <w:t xml:space="preserve"> </w:t>
      </w:r>
    </w:p>
    <w:p w14:paraId="27CC0E73" w14:textId="77777777" w:rsidR="00C61BE0" w:rsidRPr="00BF07FA" w:rsidRDefault="00C61BE0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77DE75" w14:textId="0E0CE182" w:rsidR="00AA5E91" w:rsidRPr="00BF07FA" w:rsidRDefault="00AA5E91" w:rsidP="00AA5E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Hemofarm A.D. </w:t>
      </w:r>
      <w:r w:rsidR="00CA4291" w:rsidRPr="00BF07FA">
        <w:rPr>
          <w:bCs/>
          <w:sz w:val="22"/>
          <w:szCs w:val="22"/>
          <w:lang w:val="sr-Latn-ME"/>
        </w:rPr>
        <w:t>Vršac P.J.</w:t>
      </w:r>
      <w:r w:rsidRPr="00BF07FA">
        <w:rPr>
          <w:bCs/>
          <w:sz w:val="22"/>
          <w:szCs w:val="22"/>
          <w:lang w:val="sr-Latn-ME"/>
        </w:rPr>
        <w:t xml:space="preserve"> Podgorica</w:t>
      </w:r>
      <w:r w:rsidR="00CA4291" w:rsidRPr="00BF07FA">
        <w:rPr>
          <w:bCs/>
          <w:sz w:val="22"/>
          <w:szCs w:val="22"/>
          <w:lang w:val="sr-Latn-ME"/>
        </w:rPr>
        <w:t>,</w:t>
      </w:r>
    </w:p>
    <w:p w14:paraId="722F321E" w14:textId="4E666E6C" w:rsidR="00AA5E91" w:rsidRPr="00BF07FA" w:rsidRDefault="00AA5E91" w:rsidP="00AA5E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lastRenderedPageBreak/>
        <w:t>8 marta 55A, Podgorica,</w:t>
      </w:r>
      <w:r w:rsidR="006565EC" w:rsidRPr="00BF07FA">
        <w:rPr>
          <w:bCs/>
          <w:sz w:val="22"/>
          <w:szCs w:val="22"/>
          <w:lang w:val="sr-Latn-ME"/>
        </w:rPr>
        <w:t xml:space="preserve"> </w:t>
      </w:r>
      <w:r w:rsidRPr="00BF07FA">
        <w:rPr>
          <w:bCs/>
          <w:sz w:val="22"/>
          <w:szCs w:val="22"/>
          <w:lang w:val="sr-Latn-ME"/>
        </w:rPr>
        <w:t>Crna Gora</w:t>
      </w:r>
    </w:p>
    <w:p w14:paraId="106F98B1" w14:textId="77777777" w:rsidR="00AA5E91" w:rsidRPr="00BF07FA" w:rsidRDefault="00AA5E9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4" w14:textId="77777777" w:rsidR="00C37FD7" w:rsidRPr="00BF07FA" w:rsidRDefault="00C37FD7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5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8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>BROJ DOZVOLE</w:t>
      </w:r>
      <w:r w:rsidR="008A6D43" w:rsidRPr="00BF07F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CC0E76" w14:textId="2EEA2D40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A6F5A9" w14:textId="16BE9E04" w:rsidR="005D5527" w:rsidRPr="00BF07FA" w:rsidRDefault="00BF07FA" w:rsidP="00EC4A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F07FA">
        <w:rPr>
          <w:sz w:val="22"/>
          <w:szCs w:val="22"/>
          <w:lang w:val="sr-Latn-ME"/>
        </w:rPr>
        <w:t xml:space="preserve">2030/25/569 – 8937 </w:t>
      </w:r>
    </w:p>
    <w:p w14:paraId="29C0C849" w14:textId="77777777" w:rsidR="00BF07FA" w:rsidRPr="00BF07FA" w:rsidRDefault="00BF07FA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7" w14:textId="77777777" w:rsidR="00F45F77" w:rsidRPr="00BF07FA" w:rsidRDefault="00F45F77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8" w14:textId="77777777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9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Pr="00BF07FA">
        <w:rPr>
          <w:b/>
          <w:bCs/>
          <w:sz w:val="22"/>
          <w:szCs w:val="22"/>
          <w:lang w:val="sr-Latn-ME"/>
        </w:rPr>
        <w:t xml:space="preserve">DATUM </w:t>
      </w:r>
      <w:r w:rsidR="00C05DF8" w:rsidRPr="00BF07FA">
        <w:rPr>
          <w:b/>
          <w:bCs/>
          <w:sz w:val="22"/>
          <w:szCs w:val="22"/>
          <w:lang w:val="sr-Latn-ME"/>
        </w:rPr>
        <w:t xml:space="preserve">PRVE </w:t>
      </w:r>
      <w:r w:rsidR="008A6D43" w:rsidRPr="00BF07FA">
        <w:rPr>
          <w:b/>
          <w:bCs/>
          <w:sz w:val="22"/>
          <w:szCs w:val="22"/>
          <w:lang w:val="sr-Latn-ME"/>
        </w:rPr>
        <w:t>DOZVOLE</w:t>
      </w:r>
      <w:r w:rsidR="00C05DF8" w:rsidRPr="00BF07FA">
        <w:rPr>
          <w:b/>
          <w:bCs/>
          <w:sz w:val="22"/>
          <w:szCs w:val="22"/>
          <w:lang w:val="sr-Latn-ME"/>
        </w:rPr>
        <w:t>/OBNOVE DOZVOLE</w:t>
      </w:r>
      <w:r w:rsidR="008A6D43" w:rsidRPr="00BF07F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CC0E79" w14:textId="0D4EDCC3" w:rsidR="0072020E" w:rsidRPr="00BF07FA" w:rsidRDefault="0072020E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77E68E" w14:textId="17CB00AC" w:rsidR="005D5527" w:rsidRPr="00BF07FA" w:rsidRDefault="00CA429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 xml:space="preserve">Datum prve dozvole: </w:t>
      </w:r>
      <w:r w:rsidR="005D5527" w:rsidRPr="00BF07FA">
        <w:rPr>
          <w:bCs/>
          <w:sz w:val="22"/>
          <w:szCs w:val="22"/>
          <w:lang w:val="sr-Latn-ME"/>
        </w:rPr>
        <w:t>29.05.2013. godine</w:t>
      </w:r>
    </w:p>
    <w:p w14:paraId="47356223" w14:textId="26D66A52" w:rsidR="005D5527" w:rsidRPr="00BF07FA" w:rsidRDefault="00CA429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Datum posljednje obnove dozvole:</w:t>
      </w:r>
      <w:r w:rsidR="00BF07FA" w:rsidRPr="00BF07FA">
        <w:rPr>
          <w:sz w:val="22"/>
          <w:szCs w:val="22"/>
          <w:lang w:val="sr-Latn-ME"/>
        </w:rPr>
        <w:t xml:space="preserve"> </w:t>
      </w:r>
      <w:r w:rsidR="00BF07FA" w:rsidRPr="00BF07FA">
        <w:rPr>
          <w:sz w:val="22"/>
          <w:szCs w:val="22"/>
          <w:lang w:val="sr-Latn-ME"/>
        </w:rPr>
        <w:t>05.02.2025. godine</w:t>
      </w:r>
    </w:p>
    <w:p w14:paraId="5D8C5973" w14:textId="77777777" w:rsidR="00CA4291" w:rsidRPr="00BF07FA" w:rsidRDefault="00CA4291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A" w14:textId="77777777" w:rsidR="00836B35" w:rsidRPr="00BF07FA" w:rsidRDefault="00836B35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CC0E7B" w14:textId="77777777" w:rsidR="003F6A59" w:rsidRPr="00BF07FA" w:rsidRDefault="0072020E" w:rsidP="00EC4AC0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BF07FA">
        <w:rPr>
          <w:b/>
          <w:bCs/>
          <w:sz w:val="22"/>
          <w:szCs w:val="22"/>
          <w:lang w:val="sr-Latn-ME"/>
        </w:rPr>
        <w:t xml:space="preserve">10. </w:t>
      </w:r>
      <w:r w:rsidR="00480FB1" w:rsidRPr="00BF07FA">
        <w:rPr>
          <w:b/>
          <w:bCs/>
          <w:sz w:val="22"/>
          <w:szCs w:val="22"/>
          <w:lang w:val="sr-Latn-ME"/>
        </w:rPr>
        <w:tab/>
      </w:r>
      <w:r w:rsidR="002846DB" w:rsidRPr="00BF07FA">
        <w:rPr>
          <w:b/>
          <w:bCs/>
          <w:sz w:val="22"/>
          <w:szCs w:val="22"/>
          <w:lang w:val="sr-Latn-ME"/>
        </w:rPr>
        <w:t>D</w:t>
      </w:r>
      <w:r w:rsidR="00EC2532" w:rsidRPr="00BF07FA">
        <w:rPr>
          <w:b/>
          <w:bCs/>
          <w:sz w:val="22"/>
          <w:szCs w:val="22"/>
          <w:lang w:val="sr-Latn-ME"/>
        </w:rPr>
        <w:t xml:space="preserve">ATUM REVIZIJE TEKSTA </w:t>
      </w:r>
    </w:p>
    <w:p w14:paraId="27CC0E7C" w14:textId="19E3D826" w:rsidR="003F6A59" w:rsidRPr="00BF07FA" w:rsidRDefault="003F6A59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E7F5B5" w14:textId="625A867E" w:rsidR="00CC2113" w:rsidRPr="00BF07FA" w:rsidRDefault="00BF07FA" w:rsidP="00EC4A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F07FA">
        <w:rPr>
          <w:bCs/>
          <w:sz w:val="22"/>
          <w:szCs w:val="22"/>
          <w:lang w:val="sr-Latn-ME"/>
        </w:rPr>
        <w:t>Februar, 2025. godine</w:t>
      </w:r>
    </w:p>
    <w:sectPr w:rsidR="00CC2113" w:rsidRPr="00BF07FA" w:rsidSect="00BD5FC5">
      <w:footerReference w:type="default" r:id="rId14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6FCF" w14:textId="77777777" w:rsidR="005F2D77" w:rsidRDefault="005F2D77">
      <w:r>
        <w:separator/>
      </w:r>
    </w:p>
  </w:endnote>
  <w:endnote w:type="continuationSeparator" w:id="0">
    <w:p w14:paraId="4CE0053F" w14:textId="77777777" w:rsidR="005F2D77" w:rsidRDefault="005F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0E8D" w14:textId="0460107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F07FA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F07FA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18D2" w14:textId="77777777" w:rsidR="005F2D77" w:rsidRDefault="005F2D77">
      <w:r>
        <w:separator/>
      </w:r>
    </w:p>
  </w:footnote>
  <w:footnote w:type="continuationSeparator" w:id="0">
    <w:p w14:paraId="61B4AB26" w14:textId="77777777" w:rsidR="005F2D77" w:rsidRDefault="005F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1105C9F"/>
    <w:multiLevelType w:val="hybridMultilevel"/>
    <w:tmpl w:val="0810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C0373"/>
    <w:rsid w:val="000D047B"/>
    <w:rsid w:val="000D2343"/>
    <w:rsid w:val="000D3449"/>
    <w:rsid w:val="000D425A"/>
    <w:rsid w:val="000D60CC"/>
    <w:rsid w:val="000E2084"/>
    <w:rsid w:val="000E34A5"/>
    <w:rsid w:val="000E43A5"/>
    <w:rsid w:val="000E6F55"/>
    <w:rsid w:val="000F3374"/>
    <w:rsid w:val="000F77FA"/>
    <w:rsid w:val="00107BF7"/>
    <w:rsid w:val="00123700"/>
    <w:rsid w:val="00126F53"/>
    <w:rsid w:val="00135003"/>
    <w:rsid w:val="0014499D"/>
    <w:rsid w:val="0014766D"/>
    <w:rsid w:val="001536CC"/>
    <w:rsid w:val="0016775A"/>
    <w:rsid w:val="001A3FBA"/>
    <w:rsid w:val="001A5518"/>
    <w:rsid w:val="001B1C6A"/>
    <w:rsid w:val="001C1263"/>
    <w:rsid w:val="001C1417"/>
    <w:rsid w:val="001E390B"/>
    <w:rsid w:val="001F0397"/>
    <w:rsid w:val="001F42FB"/>
    <w:rsid w:val="001F719A"/>
    <w:rsid w:val="002031B3"/>
    <w:rsid w:val="00210CDB"/>
    <w:rsid w:val="00215931"/>
    <w:rsid w:val="00224C91"/>
    <w:rsid w:val="002256A8"/>
    <w:rsid w:val="00227BDB"/>
    <w:rsid w:val="00234CB1"/>
    <w:rsid w:val="002352F8"/>
    <w:rsid w:val="002510A5"/>
    <w:rsid w:val="00254A0A"/>
    <w:rsid w:val="00266046"/>
    <w:rsid w:val="002811CB"/>
    <w:rsid w:val="002846DB"/>
    <w:rsid w:val="00284CCD"/>
    <w:rsid w:val="002C6637"/>
    <w:rsid w:val="002E0135"/>
    <w:rsid w:val="002E37A5"/>
    <w:rsid w:val="002F3004"/>
    <w:rsid w:val="00310F03"/>
    <w:rsid w:val="00323CE1"/>
    <w:rsid w:val="003247D2"/>
    <w:rsid w:val="0033699A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D6202"/>
    <w:rsid w:val="003E1DCC"/>
    <w:rsid w:val="003F0E81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68BB"/>
    <w:rsid w:val="00451314"/>
    <w:rsid w:val="00452E9D"/>
    <w:rsid w:val="004534C7"/>
    <w:rsid w:val="004671AA"/>
    <w:rsid w:val="004678FF"/>
    <w:rsid w:val="00471DF8"/>
    <w:rsid w:val="00480FB1"/>
    <w:rsid w:val="00483928"/>
    <w:rsid w:val="004950CF"/>
    <w:rsid w:val="004C331F"/>
    <w:rsid w:val="004D6103"/>
    <w:rsid w:val="004E3BCE"/>
    <w:rsid w:val="004E70AD"/>
    <w:rsid w:val="004F0E97"/>
    <w:rsid w:val="004F17E2"/>
    <w:rsid w:val="00501DD1"/>
    <w:rsid w:val="00513DB2"/>
    <w:rsid w:val="00515C21"/>
    <w:rsid w:val="00530BD7"/>
    <w:rsid w:val="00545CD2"/>
    <w:rsid w:val="005476F3"/>
    <w:rsid w:val="00572527"/>
    <w:rsid w:val="00573E40"/>
    <w:rsid w:val="00576348"/>
    <w:rsid w:val="00582249"/>
    <w:rsid w:val="005A0B2E"/>
    <w:rsid w:val="005A23D2"/>
    <w:rsid w:val="005A36CB"/>
    <w:rsid w:val="005B49B8"/>
    <w:rsid w:val="005C0741"/>
    <w:rsid w:val="005C5EF4"/>
    <w:rsid w:val="005D5527"/>
    <w:rsid w:val="005D5D41"/>
    <w:rsid w:val="005E2E0B"/>
    <w:rsid w:val="005E67AD"/>
    <w:rsid w:val="005E7A7D"/>
    <w:rsid w:val="005F2D77"/>
    <w:rsid w:val="00602457"/>
    <w:rsid w:val="00612516"/>
    <w:rsid w:val="00615BC6"/>
    <w:rsid w:val="006403E7"/>
    <w:rsid w:val="00644FC3"/>
    <w:rsid w:val="00646BD1"/>
    <w:rsid w:val="006561C2"/>
    <w:rsid w:val="006565EC"/>
    <w:rsid w:val="006660B3"/>
    <w:rsid w:val="00671CB3"/>
    <w:rsid w:val="00673CF0"/>
    <w:rsid w:val="00674BAF"/>
    <w:rsid w:val="00682200"/>
    <w:rsid w:val="00692BF6"/>
    <w:rsid w:val="006A1351"/>
    <w:rsid w:val="006A1497"/>
    <w:rsid w:val="006A7F36"/>
    <w:rsid w:val="006B0BD1"/>
    <w:rsid w:val="006B35DA"/>
    <w:rsid w:val="006B5404"/>
    <w:rsid w:val="006C6CB9"/>
    <w:rsid w:val="006D20A5"/>
    <w:rsid w:val="006D37BF"/>
    <w:rsid w:val="00702E22"/>
    <w:rsid w:val="0072020E"/>
    <w:rsid w:val="00731073"/>
    <w:rsid w:val="0073796A"/>
    <w:rsid w:val="0075277A"/>
    <w:rsid w:val="00754902"/>
    <w:rsid w:val="00765A01"/>
    <w:rsid w:val="00786071"/>
    <w:rsid w:val="007A3ECB"/>
    <w:rsid w:val="007C0A5A"/>
    <w:rsid w:val="007D7BB3"/>
    <w:rsid w:val="007E31E9"/>
    <w:rsid w:val="00811163"/>
    <w:rsid w:val="00815327"/>
    <w:rsid w:val="00824AB9"/>
    <w:rsid w:val="00833727"/>
    <w:rsid w:val="00836B35"/>
    <w:rsid w:val="00843BDE"/>
    <w:rsid w:val="0087588C"/>
    <w:rsid w:val="00885AC2"/>
    <w:rsid w:val="0089705C"/>
    <w:rsid w:val="008A3345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4846"/>
    <w:rsid w:val="00997175"/>
    <w:rsid w:val="009A1847"/>
    <w:rsid w:val="009B062A"/>
    <w:rsid w:val="009D53B1"/>
    <w:rsid w:val="009E7B35"/>
    <w:rsid w:val="009E7C6F"/>
    <w:rsid w:val="009F1793"/>
    <w:rsid w:val="009F2D23"/>
    <w:rsid w:val="009F5060"/>
    <w:rsid w:val="00A01D69"/>
    <w:rsid w:val="00A02335"/>
    <w:rsid w:val="00A210BB"/>
    <w:rsid w:val="00A2358B"/>
    <w:rsid w:val="00A269A0"/>
    <w:rsid w:val="00A46C9A"/>
    <w:rsid w:val="00A50EBF"/>
    <w:rsid w:val="00A619F3"/>
    <w:rsid w:val="00A62A73"/>
    <w:rsid w:val="00A7498B"/>
    <w:rsid w:val="00A87FF6"/>
    <w:rsid w:val="00AA0A3B"/>
    <w:rsid w:val="00AA2763"/>
    <w:rsid w:val="00AA33B6"/>
    <w:rsid w:val="00AA5E91"/>
    <w:rsid w:val="00AA75C1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D5FC5"/>
    <w:rsid w:val="00BF07FA"/>
    <w:rsid w:val="00C04D34"/>
    <w:rsid w:val="00C05DF8"/>
    <w:rsid w:val="00C06864"/>
    <w:rsid w:val="00C10F54"/>
    <w:rsid w:val="00C11CCD"/>
    <w:rsid w:val="00C23D8D"/>
    <w:rsid w:val="00C27AA4"/>
    <w:rsid w:val="00C34F4A"/>
    <w:rsid w:val="00C37AA3"/>
    <w:rsid w:val="00C37FD7"/>
    <w:rsid w:val="00C4290E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A4291"/>
    <w:rsid w:val="00CB7262"/>
    <w:rsid w:val="00CB7D2B"/>
    <w:rsid w:val="00CC2113"/>
    <w:rsid w:val="00CD4F85"/>
    <w:rsid w:val="00CD6F02"/>
    <w:rsid w:val="00CE246D"/>
    <w:rsid w:val="00CF07A0"/>
    <w:rsid w:val="00CF3E03"/>
    <w:rsid w:val="00D00742"/>
    <w:rsid w:val="00D0082A"/>
    <w:rsid w:val="00D21455"/>
    <w:rsid w:val="00D35177"/>
    <w:rsid w:val="00D47634"/>
    <w:rsid w:val="00D709B3"/>
    <w:rsid w:val="00D74CD2"/>
    <w:rsid w:val="00D93A08"/>
    <w:rsid w:val="00DA2ED6"/>
    <w:rsid w:val="00DB1D55"/>
    <w:rsid w:val="00DB5B3C"/>
    <w:rsid w:val="00DB76B8"/>
    <w:rsid w:val="00DC2EA1"/>
    <w:rsid w:val="00DD6AAF"/>
    <w:rsid w:val="00DE1986"/>
    <w:rsid w:val="00DE3F5C"/>
    <w:rsid w:val="00DF1D20"/>
    <w:rsid w:val="00E13A2B"/>
    <w:rsid w:val="00E21324"/>
    <w:rsid w:val="00E246B9"/>
    <w:rsid w:val="00E31FEA"/>
    <w:rsid w:val="00E43F64"/>
    <w:rsid w:val="00E45169"/>
    <w:rsid w:val="00E46C6F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C4AC0"/>
    <w:rsid w:val="00ED7812"/>
    <w:rsid w:val="00EE0F11"/>
    <w:rsid w:val="00EF3B86"/>
    <w:rsid w:val="00F317E9"/>
    <w:rsid w:val="00F31874"/>
    <w:rsid w:val="00F34554"/>
    <w:rsid w:val="00F35B68"/>
    <w:rsid w:val="00F36378"/>
    <w:rsid w:val="00F45F77"/>
    <w:rsid w:val="00F5167F"/>
    <w:rsid w:val="00F52258"/>
    <w:rsid w:val="00F566D2"/>
    <w:rsid w:val="00F8570A"/>
    <w:rsid w:val="00F91C7B"/>
    <w:rsid w:val="00F931C2"/>
    <w:rsid w:val="00FC5901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C0E0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379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6C12-33E3-4E03-B081-83306D805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FD989-C646-4546-A434-6EF7FADF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722D-E4F5-422D-93E5-62BC9434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78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4</cp:revision>
  <cp:lastPrinted>2023-02-09T08:16:00Z</cp:lastPrinted>
  <dcterms:created xsi:type="dcterms:W3CDTF">2025-02-03T11:54:00Z</dcterms:created>
  <dcterms:modified xsi:type="dcterms:W3CDTF">2025-0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